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903A1" w14:textId="77777777" w:rsidR="00CD0100" w:rsidRDefault="003303C3" w:rsidP="003303C3"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0316C" wp14:editId="2344E13D">
                <wp:simplePos x="0" y="0"/>
                <wp:positionH relativeFrom="margin">
                  <wp:posOffset>3973186</wp:posOffset>
                </wp:positionH>
                <wp:positionV relativeFrom="paragraph">
                  <wp:posOffset>-492134</wp:posOffset>
                </wp:positionV>
                <wp:extent cx="2838450" cy="466725"/>
                <wp:effectExtent l="0" t="0" r="1905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2FDF8" w14:textId="77777777" w:rsidR="002C1D94" w:rsidRPr="00042424" w:rsidRDefault="002C1D94" w:rsidP="0045004E">
                            <w:pPr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42424"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0316C" id="Rounded Rectangle 1" o:spid="_x0000_s1026" style="position:absolute;margin-left:312.85pt;margin-top:-38.75pt;width:223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" strokeweight="1pt">
                <v:textbox>
                  <w:txbxContent>
                    <w:p w14:paraId="1582FDF8" w14:textId="77777777" w:rsidR="002C1D94" w:rsidRPr="00042424" w:rsidRDefault="002C1D94" w:rsidP="0045004E">
                      <w:pPr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</w:pPr>
                      <w:r w:rsidRPr="00042424"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3D415B" w14:textId="77777777" w:rsidR="00CD0100" w:rsidRPr="00CD0100" w:rsidRDefault="00C62FA8" w:rsidP="00C62FA8">
      <w:pPr>
        <w:tabs>
          <w:tab w:val="left" w:pos="3367"/>
        </w:tabs>
      </w:pPr>
      <w:r>
        <w:tab/>
      </w:r>
    </w:p>
    <w:p w14:paraId="4101224A" w14:textId="77777777" w:rsidR="00F416E9" w:rsidRDefault="00F416E9" w:rsidP="00F416E9">
      <w:pPr>
        <w:spacing w:after="0"/>
        <w:ind w:firstLine="720"/>
      </w:pPr>
    </w:p>
    <w:p w14:paraId="638D4FBD" w14:textId="77777777" w:rsidR="00F416E9" w:rsidRDefault="00F416E9" w:rsidP="00F416E9">
      <w:pPr>
        <w:spacing w:after="0"/>
        <w:ind w:firstLine="720"/>
      </w:pPr>
    </w:p>
    <w:p w14:paraId="3F390437" w14:textId="77777777" w:rsidR="00CD0100" w:rsidRPr="004329BB" w:rsidRDefault="00CD0100" w:rsidP="00F416E9">
      <w:pPr>
        <w:spacing w:after="0" w:line="240" w:lineRule="auto"/>
        <w:rPr>
          <w:rFonts w:ascii="Pyidaungsu" w:hAnsi="Pyidaungsu" w:cs="Pyidaungsu"/>
          <w:b/>
          <w:bCs/>
          <w:sz w:val="20"/>
          <w:szCs w:val="20"/>
        </w:rPr>
      </w:pPr>
      <w:r w:rsidRPr="004329BB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သို့</w:t>
      </w:r>
    </w:p>
    <w:p w14:paraId="096383CE" w14:textId="77777777" w:rsidR="00CD0100" w:rsidRPr="004329BB" w:rsidRDefault="00CD0100" w:rsidP="00F416E9">
      <w:pPr>
        <w:spacing w:after="0" w:line="240" w:lineRule="auto"/>
        <w:rPr>
          <w:rFonts w:ascii="Pyidaungsu" w:hAnsi="Pyidaungsu" w:cs="Pyidaungsu"/>
          <w:b/>
          <w:bCs/>
          <w:sz w:val="20"/>
          <w:szCs w:val="20"/>
        </w:rPr>
      </w:pPr>
      <w:r w:rsidRPr="004329BB">
        <w:rPr>
          <w:rFonts w:ascii="Pyidaungsu" w:hAnsi="Pyidaungsu" w:cs="Pyidaungsu"/>
          <w:b/>
          <w:bCs/>
          <w:sz w:val="20"/>
          <w:szCs w:val="20"/>
        </w:rPr>
        <w:tab/>
      </w:r>
      <w:r w:rsidRPr="004329BB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ဥက္က</w:t>
      </w:r>
      <w:r>
        <w:rPr>
          <w:rFonts w:ascii="Pyidaungsu" w:hAnsi="Pyidaungsu" w:cs="Pyidaungsu" w:hint="cs"/>
          <w:b/>
          <w:bCs/>
          <w:sz w:val="20"/>
          <w:szCs w:val="20"/>
          <w:cs/>
          <w:lang w:bidi="my-MM"/>
        </w:rPr>
        <w:t>ဋ္ဌ</w:t>
      </w:r>
      <w:r w:rsidRPr="004329BB">
        <w:rPr>
          <w:rFonts w:ascii="Pyidaungsu" w:hAnsi="Pyidaungsu" w:cs="Pyidaungsu"/>
          <w:b/>
          <w:bCs/>
          <w:sz w:val="20"/>
          <w:szCs w:val="20"/>
          <w:cs/>
          <w:lang w:bidi="my-M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C436CC" w14:textId="77777777" w:rsidR="00CA6083" w:rsidRDefault="00CD0100" w:rsidP="00F416E9">
      <w:pPr>
        <w:spacing w:after="0" w:line="240" w:lineRule="auto"/>
        <w:rPr>
          <w:rFonts w:ascii="Pyidaungsu" w:hAnsi="Pyidaungsu" w:cs="Pyidaungsu"/>
          <w:b/>
          <w:bCs/>
          <w:sz w:val="20"/>
          <w:szCs w:val="20"/>
          <w:lang w:bidi="my-MM"/>
        </w:rPr>
      </w:pPr>
      <w:r w:rsidRPr="004329BB">
        <w:rPr>
          <w:rFonts w:ascii="Pyidaungsu" w:hAnsi="Pyidaungsu" w:cs="Pyidaungsu"/>
          <w:b/>
          <w:bCs/>
          <w:sz w:val="20"/>
          <w:szCs w:val="20"/>
        </w:rPr>
        <w:tab/>
      </w:r>
      <w:r w:rsidRPr="004329BB">
        <w:rPr>
          <w:rFonts w:ascii="Pyidaungsu" w:hAnsi="Pyidaungsu" w:cs="Pyidaungsu"/>
          <w:b/>
          <w:bCs/>
          <w:sz w:val="20"/>
          <w:szCs w:val="20"/>
          <w:cs/>
          <w:lang w:bidi="my-MM"/>
        </w:rPr>
        <w:t>မူပိုင်ခွင့်ဆိုင်ရာအေဂျင်စီ</w:t>
      </w:r>
    </w:p>
    <w:p w14:paraId="07771C76" w14:textId="77777777" w:rsidR="00923E72" w:rsidRPr="004329BB" w:rsidRDefault="00923E72" w:rsidP="00F416E9">
      <w:pPr>
        <w:spacing w:after="0" w:line="240" w:lineRule="auto"/>
        <w:rPr>
          <w:rFonts w:ascii="Pyidaungsu" w:hAnsi="Pyidaungsu" w:cs="Pyidaungsu"/>
          <w:b/>
          <w:bCs/>
          <w:sz w:val="20"/>
          <w:szCs w:val="20"/>
          <w:lang w:bidi="my-M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5532"/>
        <w:gridCol w:w="1733"/>
        <w:gridCol w:w="2647"/>
      </w:tblGrid>
      <w:tr w:rsidR="00CA6083" w14:paraId="0293FF3B" w14:textId="77777777" w:rsidTr="0045004E">
        <w:tc>
          <w:tcPr>
            <w:tcW w:w="11016" w:type="dxa"/>
            <w:gridSpan w:val="4"/>
          </w:tcPr>
          <w:p w14:paraId="7F8B8101" w14:textId="77777777" w:rsidR="00CA6083" w:rsidRPr="004329BB" w:rsidRDefault="00CA6083" w:rsidP="00CA6083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  <w:lang w:bidi="my-MM"/>
              </w:rPr>
              <w:t>ရုံးသုံးအတွက်သာ</w:t>
            </w:r>
            <w:r w:rsidRPr="004329BB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(Official use only):</w:t>
            </w:r>
          </w:p>
          <w:p w14:paraId="25E0EEAA" w14:textId="77777777" w:rsidR="00CA6083" w:rsidRDefault="00CA6083" w:rsidP="00CD0100"/>
          <w:p w14:paraId="4130A76E" w14:textId="77777777" w:rsidR="00CA6083" w:rsidRDefault="00CA6083" w:rsidP="00CD0100"/>
        </w:tc>
      </w:tr>
      <w:tr w:rsidR="00CA6083" w14:paraId="525D1E8D" w14:textId="77777777" w:rsidTr="00CA6083">
        <w:tc>
          <w:tcPr>
            <w:tcW w:w="558" w:type="dxa"/>
          </w:tcPr>
          <w:p w14:paraId="02B32CDD" w14:textId="77777777" w:rsidR="00CA6083" w:rsidRPr="003E5777" w:rsidRDefault="00CA6083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5940" w:type="dxa"/>
          </w:tcPr>
          <w:p w14:paraId="2ECCD721" w14:textId="77777777" w:rsidR="00CA6083" w:rsidRPr="004329BB" w:rsidRDefault="00CA6083" w:rsidP="00CA6083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လိုသည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ျှောက်ထားချက်နံပါတ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ို့မဟုတ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ှတ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ံဆိပ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ှတ်ပုံတင်နံပါတ်</w:t>
            </w:r>
          </w:p>
          <w:p w14:paraId="0365EA59" w14:textId="77777777" w:rsidR="00CA6083" w:rsidRDefault="00CA6083" w:rsidP="00CD0100">
            <w:r w:rsidRPr="004329BB">
              <w:rPr>
                <w:rFonts w:ascii="Pyidaungsu" w:hAnsi="Pyidaungsu" w:cs="Pyidaungsu"/>
                <w:sz w:val="20"/>
                <w:szCs w:val="20"/>
              </w:rPr>
              <w:t>(Application or registration number for appeal)</w:t>
            </w:r>
          </w:p>
        </w:tc>
        <w:tc>
          <w:tcPr>
            <w:tcW w:w="4518" w:type="dxa"/>
            <w:gridSpan w:val="2"/>
          </w:tcPr>
          <w:p w14:paraId="77DC109A" w14:textId="77777777" w:rsid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0"/>
          </w:p>
          <w:p w14:paraId="5075CD98" w14:textId="77777777" w:rsidR="00CA6083" w:rsidRP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"/>
          </w:p>
        </w:tc>
      </w:tr>
      <w:tr w:rsidR="00CA6083" w14:paraId="32BECCFB" w14:textId="77777777" w:rsidTr="00CA6083">
        <w:tc>
          <w:tcPr>
            <w:tcW w:w="558" w:type="dxa"/>
          </w:tcPr>
          <w:p w14:paraId="5969FB5C" w14:textId="77777777" w:rsidR="00CA6083" w:rsidRPr="003E5777" w:rsidRDefault="00CA6083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5940" w:type="dxa"/>
          </w:tcPr>
          <w:p w14:paraId="51DCE717" w14:textId="77777777" w:rsidR="00CA6083" w:rsidRPr="004329BB" w:rsidRDefault="00CA6083" w:rsidP="00CA6083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ှတ်ပုံတင်အရာရှိ၏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ုံးဖြတ်ချက်အား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ထုတ်ပြန်ကြေညာခဲ့သည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ေ့ရက်</w:t>
            </w:r>
          </w:p>
          <w:p w14:paraId="229A4210" w14:textId="77777777" w:rsidR="00CA6083" w:rsidRDefault="00CA6083" w:rsidP="00CD0100">
            <w:r w:rsidRPr="004329BB">
              <w:rPr>
                <w:rFonts w:ascii="Pyidaungsu" w:hAnsi="Pyidaungsu" w:cs="Pyidaungsu"/>
                <w:sz w:val="20"/>
                <w:szCs w:val="20"/>
              </w:rPr>
              <w:t>(Date of publication of the registrar’s decision)</w:t>
            </w:r>
          </w:p>
        </w:tc>
        <w:tc>
          <w:tcPr>
            <w:tcW w:w="4518" w:type="dxa"/>
            <w:gridSpan w:val="2"/>
          </w:tcPr>
          <w:p w14:paraId="12E51816" w14:textId="77777777" w:rsid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"/>
          </w:p>
          <w:p w14:paraId="79D9C746" w14:textId="77777777" w:rsidR="00CA6083" w:rsidRP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3"/>
          </w:p>
        </w:tc>
      </w:tr>
      <w:tr w:rsidR="00CA6083" w14:paraId="4F74DE0B" w14:textId="77777777" w:rsidTr="002159EF">
        <w:trPr>
          <w:trHeight w:val="1988"/>
        </w:trPr>
        <w:tc>
          <w:tcPr>
            <w:tcW w:w="558" w:type="dxa"/>
          </w:tcPr>
          <w:p w14:paraId="5CCA7919" w14:textId="77777777" w:rsidR="00CA6083" w:rsidRPr="003E5777" w:rsidRDefault="00CA6083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5940" w:type="dxa"/>
          </w:tcPr>
          <w:p w14:paraId="5E948B99" w14:textId="77777777" w:rsidR="00CA6083" w:rsidRPr="004329BB" w:rsidRDefault="00CA6083" w:rsidP="00CA6083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ရသည့်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ကျိုးအကြောင်း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ဖော်ပြချက်</w:t>
            </w:r>
          </w:p>
          <w:p w14:paraId="03BC4C6B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A clear identification of the grounds on which the appeal is based)</w:t>
            </w:r>
          </w:p>
          <w:p w14:paraId="69CC648F" w14:textId="77777777" w:rsidR="00CA6083" w:rsidRDefault="00787F9B" w:rsidP="009F36E1">
            <w:pPr>
              <w:tabs>
                <w:tab w:val="left" w:pos="953"/>
              </w:tabs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id w:val="965550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59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36E1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ေရာပိုမိုလိုအပ်ပါက</w:t>
            </w:r>
            <w:r w:rsidR="009F36E1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9F36E1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ောက်ထက်စာရွက်</w:t>
            </w:r>
            <w:r w:rsidR="009F36E1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9F36E1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သုံးပြုပါ။</w:t>
            </w:r>
          </w:p>
          <w:p w14:paraId="613AAAEC" w14:textId="77777777" w:rsidR="009F36E1" w:rsidRDefault="009F36E1" w:rsidP="009F36E1">
            <w:pPr>
              <w:tabs>
                <w:tab w:val="left" w:pos="953"/>
              </w:tabs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If more space is necessary, use an additional sheet.</w:t>
            </w:r>
          </w:p>
        </w:tc>
        <w:tc>
          <w:tcPr>
            <w:tcW w:w="4518" w:type="dxa"/>
            <w:gridSpan w:val="2"/>
          </w:tcPr>
          <w:p w14:paraId="22BC0BEF" w14:textId="77777777" w:rsid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4"/>
          </w:p>
          <w:p w14:paraId="23228E64" w14:textId="77777777" w:rsidR="002159EF" w:rsidRDefault="00CD4090" w:rsidP="002159EF">
            <w:pPr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5"/>
          </w:p>
          <w:p w14:paraId="7FBD5F80" w14:textId="77777777" w:rsid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6"/>
          </w:p>
          <w:p w14:paraId="1F05B527" w14:textId="77777777" w:rsidR="00CA6083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7"/>
          </w:p>
          <w:p w14:paraId="39035230" w14:textId="77777777" w:rsidR="002159EF" w:rsidRPr="002159EF" w:rsidRDefault="00CD4090" w:rsidP="002159EF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8"/>
          </w:p>
        </w:tc>
      </w:tr>
      <w:tr w:rsidR="009F36E1" w14:paraId="49E33E76" w14:textId="77777777" w:rsidTr="009F36E1">
        <w:trPr>
          <w:trHeight w:val="740"/>
        </w:trPr>
        <w:tc>
          <w:tcPr>
            <w:tcW w:w="558" w:type="dxa"/>
            <w:vMerge w:val="restart"/>
          </w:tcPr>
          <w:p w14:paraId="51772755" w14:textId="77777777" w:rsidR="009F36E1" w:rsidRPr="003E5777" w:rsidRDefault="009F36E1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5940" w:type="dxa"/>
            <w:vMerge w:val="restart"/>
          </w:tcPr>
          <w:p w14:paraId="632CD1D3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color w:val="A6A6A6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လိုသည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ုန်ပစ္စည်း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ို့မဟုတ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ဝန်ဆောင်မှု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ျိုးအစား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ံပါတ်နှင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စာရင်းများ</w:t>
            </w:r>
          </w:p>
          <w:p w14:paraId="497A85B6" w14:textId="77777777" w:rsidR="009F36E1" w:rsidRDefault="009F36E1" w:rsidP="00CD0100">
            <w:r w:rsidRPr="004329BB">
              <w:rPr>
                <w:rFonts w:ascii="Pyidaungsu" w:hAnsi="Pyidaungsu" w:cs="Pyidaungsu"/>
                <w:sz w:val="20"/>
                <w:szCs w:val="20"/>
              </w:rPr>
              <w:t>(Class Number and List of the goods or services against which the appeal is directed)</w:t>
            </w:r>
          </w:p>
        </w:tc>
        <w:tc>
          <w:tcPr>
            <w:tcW w:w="1744" w:type="dxa"/>
          </w:tcPr>
          <w:p w14:paraId="7C686CD5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ျိုးအစားနံပါတ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4D241FCA" w14:textId="77777777" w:rsidR="009F36E1" w:rsidRDefault="009F36E1" w:rsidP="009F36E1">
            <w:pPr>
              <w:tabs>
                <w:tab w:val="left" w:pos="1615"/>
              </w:tabs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Class Number)</w:t>
            </w:r>
          </w:p>
        </w:tc>
        <w:tc>
          <w:tcPr>
            <w:tcW w:w="2774" w:type="dxa"/>
          </w:tcPr>
          <w:p w14:paraId="7DE45E52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ျိုးအစားစာရင်း</w:t>
            </w:r>
          </w:p>
          <w:p w14:paraId="3D037D1B" w14:textId="77777777" w:rsidR="009F36E1" w:rsidRDefault="009F36E1" w:rsidP="009F36E1">
            <w:pPr>
              <w:tabs>
                <w:tab w:val="left" w:pos="1615"/>
              </w:tabs>
              <w:jc w:val="center"/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List)</w:t>
            </w:r>
          </w:p>
        </w:tc>
      </w:tr>
      <w:tr w:rsidR="009F36E1" w14:paraId="37C30599" w14:textId="77777777" w:rsidTr="009F36E1">
        <w:trPr>
          <w:trHeight w:val="690"/>
        </w:trPr>
        <w:tc>
          <w:tcPr>
            <w:tcW w:w="558" w:type="dxa"/>
            <w:vMerge/>
          </w:tcPr>
          <w:p w14:paraId="2DE023EA" w14:textId="77777777" w:rsidR="009F36E1" w:rsidRPr="003E5777" w:rsidRDefault="009F36E1" w:rsidP="00CD0100">
            <w:pPr>
              <w:rPr>
                <w:rFonts w:ascii="Pyidaungsu" w:hAnsi="Pyidaungsu" w:cs="Pyidaungsu"/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14:paraId="0ACE82D5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744" w:type="dxa"/>
          </w:tcPr>
          <w:p w14:paraId="2F7DC90C" w14:textId="77777777" w:rsidR="009F36E1" w:rsidRPr="002159EF" w:rsidRDefault="00CD4090" w:rsidP="002159EF">
            <w:pPr>
              <w:tabs>
                <w:tab w:val="left" w:pos="1615"/>
              </w:tabs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9"/>
          </w:p>
          <w:p w14:paraId="07969686" w14:textId="77777777" w:rsidR="00665AC2" w:rsidRPr="00795DB4" w:rsidRDefault="00CD4090" w:rsidP="00795DB4">
            <w:pPr>
              <w:tabs>
                <w:tab w:val="left" w:pos="1615"/>
              </w:tabs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0"/>
          </w:p>
          <w:p w14:paraId="371938E5" w14:textId="77777777" w:rsidR="00665AC2" w:rsidRPr="00795DB4" w:rsidRDefault="00CD4090" w:rsidP="00795DB4">
            <w:pPr>
              <w:tabs>
                <w:tab w:val="left" w:pos="1615"/>
              </w:tabs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1"/>
          </w:p>
          <w:p w14:paraId="5DA87518" w14:textId="77777777" w:rsidR="00665AC2" w:rsidRDefault="00665AC2" w:rsidP="009F36E1">
            <w:pPr>
              <w:tabs>
                <w:tab w:val="left" w:pos="1615"/>
              </w:tabs>
            </w:pPr>
          </w:p>
        </w:tc>
        <w:tc>
          <w:tcPr>
            <w:tcW w:w="2774" w:type="dxa"/>
          </w:tcPr>
          <w:p w14:paraId="22A0F3A3" w14:textId="77777777" w:rsidR="00795DB4" w:rsidRDefault="00CD4090" w:rsidP="00795DB4">
            <w:pPr>
              <w:tabs>
                <w:tab w:val="left" w:pos="1615"/>
              </w:tabs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2"/>
          </w:p>
          <w:p w14:paraId="13AF667F" w14:textId="77777777" w:rsid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3"/>
          </w:p>
          <w:p w14:paraId="4AFBC50B" w14:textId="77777777" w:rsidR="009F36E1" w:rsidRP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4"/>
          </w:p>
        </w:tc>
      </w:tr>
      <w:tr w:rsidR="00CA6083" w14:paraId="4492F5FA" w14:textId="77777777" w:rsidTr="00CA6083">
        <w:tc>
          <w:tcPr>
            <w:tcW w:w="558" w:type="dxa"/>
          </w:tcPr>
          <w:p w14:paraId="4FBA86D0" w14:textId="77777777" w:rsidR="00CA6083" w:rsidRPr="003E5777" w:rsidRDefault="009F36E1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5940" w:type="dxa"/>
          </w:tcPr>
          <w:p w14:paraId="41D2B74C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သူ၏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ည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4BCEC15D" w14:textId="77777777" w:rsidR="00CA6083" w:rsidRDefault="009F36E1" w:rsidP="009F36E1">
            <w:r w:rsidRPr="004329BB">
              <w:rPr>
                <w:rFonts w:ascii="Pyidaungsu" w:hAnsi="Pyidaungsu" w:cs="Pyidaungsu"/>
                <w:sz w:val="20"/>
                <w:szCs w:val="20"/>
              </w:rPr>
              <w:t>(Name of the Appellant)</w:t>
            </w:r>
          </w:p>
        </w:tc>
        <w:tc>
          <w:tcPr>
            <w:tcW w:w="4518" w:type="dxa"/>
            <w:gridSpan w:val="2"/>
          </w:tcPr>
          <w:p w14:paraId="55DCF60F" w14:textId="77777777" w:rsidR="00CA6083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5"/>
          </w:p>
          <w:p w14:paraId="18D87F29" w14:textId="77777777" w:rsidR="00795DB4" w:rsidRP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6"/>
          </w:p>
        </w:tc>
      </w:tr>
      <w:tr w:rsidR="00CA6083" w14:paraId="1D7961BB" w14:textId="77777777" w:rsidTr="00CA6083">
        <w:tc>
          <w:tcPr>
            <w:tcW w:w="558" w:type="dxa"/>
          </w:tcPr>
          <w:p w14:paraId="54F3467E" w14:textId="77777777" w:rsidR="00CA6083" w:rsidRPr="003E5777" w:rsidRDefault="009F36E1" w:rsidP="00CD0100">
            <w:pPr>
              <w:rPr>
                <w:b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5940" w:type="dxa"/>
          </w:tcPr>
          <w:p w14:paraId="13E44557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သူ၏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ေရပ်လိပ်စာအပြည့်အစုံ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ှင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ယ်လီဖုန်း</w:t>
            </w:r>
            <w:r w:rsidR="00CD4090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ံပါတ်</w:t>
            </w:r>
          </w:p>
          <w:p w14:paraId="3744CDDB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Full address and Telephone number of the Appellant)</w:t>
            </w:r>
          </w:p>
          <w:p w14:paraId="659A2DB0" w14:textId="77777777" w:rsidR="00CA6083" w:rsidRDefault="00CA6083" w:rsidP="00CD0100"/>
        </w:tc>
        <w:tc>
          <w:tcPr>
            <w:tcW w:w="4518" w:type="dxa"/>
            <w:gridSpan w:val="2"/>
          </w:tcPr>
          <w:p w14:paraId="66D79EB0" w14:textId="77777777" w:rsid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7"/>
          </w:p>
          <w:p w14:paraId="78EFB966" w14:textId="77777777" w:rsidR="00CA6083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8"/>
          </w:p>
          <w:p w14:paraId="1FA87ABD" w14:textId="77777777" w:rsidR="00795DB4" w:rsidRP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9"/>
          </w:p>
        </w:tc>
      </w:tr>
      <w:tr w:rsidR="009F36E1" w14:paraId="6B6DAB6F" w14:textId="77777777" w:rsidTr="00CA6083">
        <w:tc>
          <w:tcPr>
            <w:tcW w:w="558" w:type="dxa"/>
          </w:tcPr>
          <w:p w14:paraId="54A6F7D5" w14:textId="77777777" w:rsidR="009F36E1" w:rsidRPr="003E5777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5940" w:type="dxa"/>
          </w:tcPr>
          <w:p w14:paraId="247E895C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သူတွင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ရှိပါက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ည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ှင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ိုင်ငံသားစိစစ်ရေး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တ်ပြားအမှတ်</w:t>
            </w:r>
          </w:p>
          <w:p w14:paraId="2568663D" w14:textId="77777777" w:rsidR="009F36E1" w:rsidRDefault="009F36E1" w:rsidP="009F36E1">
            <w:r w:rsidRPr="004329BB">
              <w:rPr>
                <w:rFonts w:ascii="Pyidaungsu" w:hAnsi="Pyidaungsu" w:cs="Pyidaungsu"/>
                <w:sz w:val="20"/>
                <w:szCs w:val="20"/>
              </w:rPr>
              <w:t>(If the Appellant has a representative, Name and National Scrutiny Card’s Number of the representative)</w:t>
            </w:r>
          </w:p>
        </w:tc>
        <w:tc>
          <w:tcPr>
            <w:tcW w:w="4518" w:type="dxa"/>
            <w:gridSpan w:val="2"/>
          </w:tcPr>
          <w:p w14:paraId="31270781" w14:textId="77777777" w:rsid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0"/>
          </w:p>
          <w:p w14:paraId="4157B56E" w14:textId="77777777" w:rsidR="009F36E1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1"/>
          </w:p>
          <w:p w14:paraId="5CD8276F" w14:textId="77777777" w:rsidR="00795DB4" w:rsidRP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2"/>
          </w:p>
        </w:tc>
      </w:tr>
      <w:tr w:rsidR="009F36E1" w14:paraId="6D3823AB" w14:textId="77777777" w:rsidTr="00CA6083">
        <w:tc>
          <w:tcPr>
            <w:tcW w:w="558" w:type="dxa"/>
          </w:tcPr>
          <w:p w14:paraId="6956A08E" w14:textId="77777777" w:rsidR="009F36E1" w:rsidRPr="003E5777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5940" w:type="dxa"/>
          </w:tcPr>
          <w:p w14:paraId="3B5A62B2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သူတွင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ရှိပါက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lastRenderedPageBreak/>
              <w:t>လုပ်ငန်းဆောင်ရွက်သည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ိပ်စာအပြည့်အစုံနှင့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ယ်လီဖုန်းနံပါတ်</w:t>
            </w:r>
          </w:p>
          <w:p w14:paraId="15890ADA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(If the Appellant has a representative, Address and Telephone number of the representative)  </w:t>
            </w:r>
          </w:p>
          <w:p w14:paraId="45720BE9" w14:textId="77777777" w:rsidR="009F36E1" w:rsidRPr="004329BB" w:rsidRDefault="009F36E1" w:rsidP="009F36E1">
            <w:pPr>
              <w:autoSpaceDE w:val="0"/>
              <w:autoSpaceDN w:val="0"/>
              <w:adjustRightInd w:val="0"/>
              <w:ind w:left="-14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ပူးတွဲပါ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ကိုယ်စားလှယ်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ခန့်အပ်ဆောင်ရွက်ခွင့်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တောင်းခံခြင်းအား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ပြည့်စုံစွာ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ဖော်ပြရမည်။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</w:p>
          <w:p w14:paraId="433FC4C2" w14:textId="77777777" w:rsidR="009F36E1" w:rsidRPr="004329BB" w:rsidRDefault="009F36E1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>(It shall be fullfilled that the request of appointed representative with the attached file.)</w:t>
            </w:r>
          </w:p>
        </w:tc>
        <w:tc>
          <w:tcPr>
            <w:tcW w:w="4518" w:type="dxa"/>
            <w:gridSpan w:val="2"/>
          </w:tcPr>
          <w:p w14:paraId="006C1B86" w14:textId="77777777" w:rsid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3"/>
          </w:p>
          <w:p w14:paraId="4E689D60" w14:textId="77777777" w:rsidR="009F36E1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4"/>
          </w:p>
          <w:p w14:paraId="1E6A4079" w14:textId="77777777" w:rsidR="00795DB4" w:rsidRPr="00795DB4" w:rsidRDefault="00CD4090" w:rsidP="00795DB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25"/>
          </w:p>
        </w:tc>
      </w:tr>
      <w:tr w:rsidR="00665AC2" w14:paraId="2662B8BC" w14:textId="77777777" w:rsidTr="0045004E">
        <w:tc>
          <w:tcPr>
            <w:tcW w:w="558" w:type="dxa"/>
          </w:tcPr>
          <w:p w14:paraId="1DBD3C6D" w14:textId="77777777" w:rsidR="00665AC2" w:rsidRPr="003E5777" w:rsidRDefault="00665AC2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lastRenderedPageBreak/>
              <w:t>၉</w:t>
            </w:r>
          </w:p>
        </w:tc>
        <w:tc>
          <w:tcPr>
            <w:tcW w:w="10458" w:type="dxa"/>
            <w:gridSpan w:val="3"/>
          </w:tcPr>
          <w:p w14:paraId="7FC3EB40" w14:textId="77777777" w:rsidR="00665AC2" w:rsidRDefault="00665AC2" w:rsidP="00665AC2">
            <w:pPr>
              <w:spacing w:line="312" w:lineRule="auto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noProof/>
                <w:sz w:val="20"/>
                <w:szCs w:val="20"/>
                <w:cs/>
                <w:lang w:bidi="my-MM"/>
              </w:rPr>
              <w:t>သက်သေခံအထောက်အထားများ</w:t>
            </w:r>
            <w:r w:rsidRPr="004329BB">
              <w:rPr>
                <w:rFonts w:ascii="Pyidaungsu" w:hAnsi="Pyidaungsu" w:cs="Pyidaungsu"/>
                <w:noProof/>
                <w:sz w:val="20"/>
                <w:szCs w:val="20"/>
              </w:rPr>
              <w:t xml:space="preserve">  (Evidences)</w:t>
            </w:r>
          </w:p>
          <w:p w14:paraId="1A24E54C" w14:textId="77777777" w:rsidR="00665AC2" w:rsidRPr="00665AC2" w:rsidRDefault="00787F9B" w:rsidP="00665AC2">
            <w:pPr>
              <w:tabs>
                <w:tab w:val="left" w:pos="345"/>
                <w:tab w:val="left" w:pos="1440"/>
              </w:tabs>
              <w:autoSpaceDE w:val="0"/>
              <w:autoSpaceDN w:val="0"/>
              <w:adjustRightInd w:val="0"/>
              <w:spacing w:line="300" w:lineRule="auto"/>
              <w:ind w:left="-18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noProof/>
                  <w:sz w:val="20"/>
                  <w:szCs w:val="20"/>
                </w:rPr>
                <w:id w:val="-10812143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4090">
                  <w:rPr>
                    <w:rFonts w:ascii="MS Gothic" w:eastAsia="MS Gothic" w:hAnsi="MS Gothic" w:cs="Pyidaungsu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65AC2">
              <w:rPr>
                <w:rFonts w:ascii="Pyidaungsu" w:hAnsi="Pyidaungsu" w:cs="Pyidaungsu"/>
                <w:noProof/>
                <w:sz w:val="20"/>
                <w:szCs w:val="20"/>
              </w:rPr>
              <w:tab/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ချက်နှင့်</w:t>
            </w:r>
            <w:r w:rsidR="00665AC2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က်ဆိုင်သည့်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pacing w:val="-4"/>
                <w:sz w:val="20"/>
                <w:szCs w:val="20"/>
                <w:cs/>
                <w:lang w:bidi="my-MM"/>
              </w:rPr>
              <w:t>အချက်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လက်များ၊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က်သေခံချက်များနှင့်</w:t>
            </w:r>
            <w:r w:rsidR="00665AC2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ကြောင်းချင်းရာအနှစ်ချုပ်များအား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ူးတွဲ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65AC2"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င်ပြပါသည်။</w:t>
            </w:r>
          </w:p>
          <w:p w14:paraId="147D4F95" w14:textId="77777777" w:rsidR="00665AC2" w:rsidRDefault="00665AC2" w:rsidP="009F36E1"/>
        </w:tc>
      </w:tr>
      <w:tr w:rsidR="00665AC2" w14:paraId="062A01FE" w14:textId="77777777" w:rsidTr="00665AC2">
        <w:tc>
          <w:tcPr>
            <w:tcW w:w="558" w:type="dxa"/>
          </w:tcPr>
          <w:p w14:paraId="3455C137" w14:textId="77777777" w:rsidR="00665AC2" w:rsidRPr="003E5777" w:rsidRDefault="00665AC2" w:rsidP="009F36E1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5940" w:type="dxa"/>
          </w:tcPr>
          <w:p w14:paraId="58E2284E" w14:textId="77777777" w:rsidR="00665AC2" w:rsidRPr="004329BB" w:rsidRDefault="00665AC2" w:rsidP="00665AC2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12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ပူးတွဲစာရွက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ရေအတွက်</w:t>
            </w:r>
          </w:p>
          <w:p w14:paraId="7731238E" w14:textId="77777777" w:rsidR="00665AC2" w:rsidRPr="004329BB" w:rsidRDefault="00665AC2" w:rsidP="00665AC2">
            <w:pPr>
              <w:spacing w:line="312" w:lineRule="auto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Number of attachments)</w:t>
            </w:r>
          </w:p>
        </w:tc>
        <w:tc>
          <w:tcPr>
            <w:tcW w:w="4518" w:type="dxa"/>
            <w:gridSpan w:val="2"/>
          </w:tcPr>
          <w:p w14:paraId="332DFC04" w14:textId="77777777" w:rsidR="00665AC2" w:rsidRPr="002B4DB6" w:rsidRDefault="00CD4090" w:rsidP="002B4DB6">
            <w:pPr>
              <w:spacing w:line="312" w:lineRule="auto"/>
              <w:jc w:val="both"/>
              <w:rPr>
                <w:rFonts w:ascii="Pyidaungsu" w:hAnsi="Pyidaungsu" w:cs="Pyidaungsu"/>
                <w:noProof/>
              </w:rPr>
            </w:pPr>
            <w:r>
              <w:rPr>
                <w:rFonts w:ascii="Pyidaungsu" w:hAnsi="Pyidaungsu" w:cs="Pyidaungsu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="Pyidaungsu" w:hAnsi="Pyidaungsu" w:cs="Pyidaungsu"/>
                <w:noProof/>
              </w:rPr>
              <w:instrText xml:space="preserve"> FORMTEXT </w:instrText>
            </w:r>
            <w:r>
              <w:rPr>
                <w:rFonts w:ascii="Pyidaungsu" w:hAnsi="Pyidaungsu" w:cs="Pyidaungsu"/>
                <w:noProof/>
              </w:rPr>
            </w:r>
            <w:r>
              <w:rPr>
                <w:rFonts w:ascii="Pyidaungsu" w:hAnsi="Pyidaungsu" w:cs="Pyidaungsu"/>
                <w:noProof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fldChar w:fldCharType="end"/>
            </w:r>
            <w:bookmarkEnd w:id="26"/>
          </w:p>
        </w:tc>
      </w:tr>
      <w:tr w:rsidR="00665AC2" w14:paraId="13D33137" w14:textId="77777777" w:rsidTr="00665AC2">
        <w:tc>
          <w:tcPr>
            <w:tcW w:w="558" w:type="dxa"/>
          </w:tcPr>
          <w:p w14:paraId="149B2D44" w14:textId="77777777" w:rsidR="00665AC2" w:rsidRPr="003E5777" w:rsidRDefault="00665AC2" w:rsidP="00665AC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5940" w:type="dxa"/>
          </w:tcPr>
          <w:p w14:paraId="202441D4" w14:textId="77777777" w:rsidR="00665AC2" w:rsidRPr="004329BB" w:rsidRDefault="00665AC2" w:rsidP="00665AC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ရက်စွဲ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(Date)</w:t>
            </w:r>
          </w:p>
        </w:tc>
        <w:tc>
          <w:tcPr>
            <w:tcW w:w="4518" w:type="dxa"/>
            <w:gridSpan w:val="2"/>
          </w:tcPr>
          <w:p w14:paraId="29FE175E" w14:textId="77777777" w:rsidR="00665AC2" w:rsidRPr="002B4DB6" w:rsidRDefault="00CD4090" w:rsidP="002B4DB6">
            <w:pPr>
              <w:spacing w:line="312" w:lineRule="auto"/>
              <w:jc w:val="both"/>
              <w:rPr>
                <w:rFonts w:ascii="Pyidaungsu" w:hAnsi="Pyidaungsu" w:cs="Pyidaungsu"/>
                <w:noProof/>
              </w:rPr>
            </w:pPr>
            <w:r>
              <w:rPr>
                <w:rFonts w:ascii="Pyidaungsu" w:hAnsi="Pyidaungsu" w:cs="Pyidaungsu"/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="Pyidaungsu" w:hAnsi="Pyidaungsu" w:cs="Pyidaungsu"/>
                <w:noProof/>
              </w:rPr>
              <w:instrText xml:space="preserve"> FORMTEXT </w:instrText>
            </w:r>
            <w:r>
              <w:rPr>
                <w:rFonts w:ascii="Pyidaungsu" w:hAnsi="Pyidaungsu" w:cs="Pyidaungsu"/>
                <w:noProof/>
              </w:rPr>
            </w:r>
            <w:r>
              <w:rPr>
                <w:rFonts w:ascii="Pyidaungsu" w:hAnsi="Pyidaungsu" w:cs="Pyidaungsu"/>
                <w:noProof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fldChar w:fldCharType="end"/>
            </w:r>
            <w:bookmarkEnd w:id="27"/>
          </w:p>
        </w:tc>
      </w:tr>
      <w:tr w:rsidR="00665AC2" w14:paraId="4E964569" w14:textId="77777777" w:rsidTr="0045004E">
        <w:tc>
          <w:tcPr>
            <w:tcW w:w="558" w:type="dxa"/>
          </w:tcPr>
          <w:p w14:paraId="2813CA12" w14:textId="77777777" w:rsidR="00665AC2" w:rsidRPr="003E5777" w:rsidRDefault="00665AC2" w:rsidP="00665AC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E5777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10458" w:type="dxa"/>
            <w:gridSpan w:val="3"/>
          </w:tcPr>
          <w:p w14:paraId="1A3BEC22" w14:textId="77777777" w:rsidR="00665AC2" w:rsidRPr="004329BB" w:rsidRDefault="00665AC2" w:rsidP="002B4DB6">
            <w:pPr>
              <w:spacing w:before="120" w:after="12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>
              <w:rPr>
                <w:rFonts w:ascii="Pyidaungsu" w:hAnsi="Pyidaungsu" w:cs="Pyidaungsu"/>
                <w:strike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81B54E" wp14:editId="1F154A81">
                      <wp:simplePos x="0" y="0"/>
                      <wp:positionH relativeFrom="column">
                        <wp:posOffset>2802172</wp:posOffset>
                      </wp:positionH>
                      <wp:positionV relativeFrom="paragraph">
                        <wp:posOffset>297760</wp:posOffset>
                      </wp:positionV>
                      <wp:extent cx="3073925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739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3F276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23.45pt" to="462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ပေးသွင်းသည့်ငွေပမာဏ 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(Amount of payment fees) </w:t>
            </w:r>
            <w:r w:rsidR="002B4DB6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  <w:r w:rsidR="00CD4090">
              <w:rPr>
                <w:rFonts w:ascii="Pyidaungsu" w:hAnsi="Pyidaungsu" w:cs="Pyidaungs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="00CD4090">
              <w:rPr>
                <w:rFonts w:ascii="Pyidaungsu" w:hAnsi="Pyidaungsu" w:cs="Pyidaungsu"/>
              </w:rPr>
              <w:instrText xml:space="preserve"> FORMTEXT </w:instrText>
            </w:r>
            <w:r w:rsidR="00CD4090">
              <w:rPr>
                <w:rFonts w:ascii="Pyidaungsu" w:hAnsi="Pyidaungsu" w:cs="Pyidaungsu"/>
              </w:rPr>
            </w:r>
            <w:r w:rsidR="00CD4090">
              <w:rPr>
                <w:rFonts w:ascii="Pyidaungsu" w:hAnsi="Pyidaungsu" w:cs="Pyidaungsu"/>
              </w:rPr>
              <w:fldChar w:fldCharType="separate"/>
            </w:r>
            <w:r w:rsidR="00CD4090">
              <w:rPr>
                <w:rFonts w:ascii="Pyidaungsu" w:hAnsi="Pyidaungsu" w:cs="Pyidaungsu"/>
                <w:noProof/>
              </w:rPr>
              <w:t> </w:t>
            </w:r>
            <w:r w:rsidR="00CD4090">
              <w:rPr>
                <w:rFonts w:ascii="Pyidaungsu" w:hAnsi="Pyidaungsu" w:cs="Pyidaungsu"/>
                <w:noProof/>
              </w:rPr>
              <w:t> </w:t>
            </w:r>
            <w:r w:rsidR="00CD4090">
              <w:rPr>
                <w:rFonts w:ascii="Pyidaungsu" w:hAnsi="Pyidaungsu" w:cs="Pyidaungsu"/>
                <w:noProof/>
              </w:rPr>
              <w:t> </w:t>
            </w:r>
            <w:r w:rsidR="00CD4090">
              <w:rPr>
                <w:rFonts w:ascii="Pyidaungsu" w:hAnsi="Pyidaungsu" w:cs="Pyidaungsu"/>
                <w:noProof/>
              </w:rPr>
              <w:t> </w:t>
            </w:r>
            <w:r w:rsidR="00CD4090">
              <w:rPr>
                <w:rFonts w:ascii="Pyidaungsu" w:hAnsi="Pyidaungsu" w:cs="Pyidaungsu"/>
                <w:noProof/>
              </w:rPr>
              <w:t> </w:t>
            </w:r>
            <w:r w:rsidR="00CD4090">
              <w:rPr>
                <w:rFonts w:ascii="Pyidaungsu" w:hAnsi="Pyidaungsu" w:cs="Pyidaungsu"/>
              </w:rPr>
              <w:fldChar w:fldCharType="end"/>
            </w:r>
            <w:bookmarkEnd w:id="28"/>
          </w:p>
          <w:p w14:paraId="07DE94CB" w14:textId="77777777" w:rsidR="00665AC2" w:rsidRPr="004329BB" w:rsidRDefault="00665AC2" w:rsidP="00665AC2">
            <w:pPr>
              <w:spacing w:before="120" w:after="120"/>
              <w:ind w:hanging="23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</w:t>
            </w:r>
            <w:r>
              <w:rPr>
                <w:rFonts w:ascii="Pyidaungsu" w:hAnsi="Pyidaungsu" w:cs="Pyidaungsu" w:hint="cs"/>
                <w:sz w:val="20"/>
                <w:szCs w:val="20"/>
                <w:cs/>
                <w:lang w:bidi="my-MM"/>
              </w:rPr>
              <w:t>တ်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မှတ်ချက်နှင့်အညီပေးသွင်းပြီးဖြစ်သောငွေသွင်းပြေစာအား ပူးတွဲတင်ပြအပ်ပါသည်။</w:t>
            </w:r>
          </w:p>
          <w:p w14:paraId="00FEEB51" w14:textId="77777777" w:rsidR="00665AC2" w:rsidRPr="004329BB" w:rsidRDefault="00665AC2" w:rsidP="00665AC2">
            <w:pPr>
              <w:spacing w:line="312" w:lineRule="auto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(I/We submit the Bank Receipt which has been paid.)</w:t>
            </w:r>
          </w:p>
        </w:tc>
      </w:tr>
    </w:tbl>
    <w:p w14:paraId="75F1B5D1" w14:textId="77777777" w:rsidR="00A4047C" w:rsidRDefault="00A4047C" w:rsidP="00A4047C">
      <w:pPr>
        <w:tabs>
          <w:tab w:val="left" w:pos="4127"/>
        </w:tabs>
      </w:pPr>
      <w:r>
        <w:tab/>
      </w:r>
    </w:p>
    <w:p w14:paraId="54D91513" w14:textId="77777777" w:rsidR="00F416E9" w:rsidRPr="004329BB" w:rsidRDefault="00BD3BC3" w:rsidP="003E5777">
      <w:pPr>
        <w:tabs>
          <w:tab w:val="left" w:pos="1440"/>
          <w:tab w:val="left" w:pos="4320"/>
          <w:tab w:val="left" w:pos="6840"/>
        </w:tabs>
        <w:autoSpaceDE w:val="0"/>
        <w:autoSpaceDN w:val="0"/>
        <w:adjustRightInd w:val="0"/>
        <w:spacing w:after="0"/>
        <w:ind w:left="6840" w:hanging="68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  <w:lang w:bidi="my-MM"/>
        </w:rPr>
        <w:tab/>
      </w:r>
      <w:r>
        <w:rPr>
          <w:rFonts w:ascii="Pyidaungsu" w:hAnsi="Pyidaungsu" w:cs="Pyidaungsu"/>
          <w:sz w:val="20"/>
          <w:szCs w:val="20"/>
          <w:lang w:bidi="my-MM"/>
        </w:rPr>
        <w:tab/>
      </w:r>
      <w:r w:rsidR="00F416E9" w:rsidRPr="004329BB">
        <w:rPr>
          <w:rFonts w:ascii="Pyidaungsu" w:hAnsi="Pyidaungsu" w:cs="Pyidaungsu"/>
          <w:sz w:val="20"/>
          <w:szCs w:val="20"/>
          <w:cs/>
          <w:lang w:bidi="my-MM"/>
        </w:rPr>
        <w:t>လက်မှတ်</w:t>
      </w:r>
      <w:r w:rsidR="002041BC">
        <w:rPr>
          <w:rFonts w:ascii="Pyidaungsu" w:hAnsi="Pyidaungsu" w:cs="Pyidaungsu"/>
          <w:sz w:val="20"/>
          <w:szCs w:val="20"/>
        </w:rPr>
        <w:t xml:space="preserve">(Signature)          </w:t>
      </w:r>
      <w:r w:rsidR="00F416E9" w:rsidRPr="004329BB">
        <w:rPr>
          <w:rFonts w:ascii="Pyidaungsu" w:hAnsi="Pyidaungsu" w:cs="Pyidaungsu"/>
          <w:sz w:val="20"/>
          <w:szCs w:val="20"/>
        </w:rPr>
        <w:t xml:space="preserve"> -</w:t>
      </w:r>
      <w:r>
        <w:rPr>
          <w:rFonts w:ascii="Pyidaungsu" w:hAnsi="Pyidaungsu" w:cs="Pyidaungsu"/>
          <w:sz w:val="20"/>
          <w:szCs w:val="20"/>
        </w:rPr>
        <w:t xml:space="preserve"> </w:t>
      </w:r>
      <w:r w:rsidR="00CD4090">
        <w:rPr>
          <w:rFonts w:ascii="Pyidaungsu" w:hAnsi="Pyidaungsu" w:cs="Pyidaungsu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CD4090">
        <w:rPr>
          <w:rFonts w:ascii="Pyidaungsu" w:hAnsi="Pyidaungsu" w:cs="Pyidaungsu"/>
        </w:rPr>
        <w:instrText xml:space="preserve"> FORMTEXT </w:instrText>
      </w:r>
      <w:r w:rsidR="00CD4090">
        <w:rPr>
          <w:rFonts w:ascii="Pyidaungsu" w:hAnsi="Pyidaungsu" w:cs="Pyidaungsu"/>
        </w:rPr>
      </w:r>
      <w:r w:rsidR="00CD4090">
        <w:rPr>
          <w:rFonts w:ascii="Pyidaungsu" w:hAnsi="Pyidaungsu" w:cs="Pyidaungsu"/>
        </w:rPr>
        <w:fldChar w:fldCharType="separate"/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</w:rPr>
        <w:fldChar w:fldCharType="end"/>
      </w:r>
      <w:bookmarkEnd w:id="29"/>
    </w:p>
    <w:p w14:paraId="270A6760" w14:textId="77777777" w:rsidR="00F416E9" w:rsidRPr="004329BB" w:rsidRDefault="00BD3BC3" w:rsidP="003E5777">
      <w:pPr>
        <w:tabs>
          <w:tab w:val="left" w:pos="2160"/>
          <w:tab w:val="left" w:pos="6660"/>
        </w:tabs>
        <w:autoSpaceDE w:val="0"/>
        <w:autoSpaceDN w:val="0"/>
        <w:adjustRightInd w:val="0"/>
        <w:spacing w:after="0"/>
        <w:ind w:left="6660" w:hanging="68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  <w:t xml:space="preserve"> </w:t>
      </w:r>
      <w:r w:rsidR="00F416E9" w:rsidRPr="004329BB">
        <w:rPr>
          <w:rFonts w:ascii="Pyidaungsu" w:hAnsi="Pyidaungsu" w:cs="Pyidaungsu"/>
          <w:sz w:val="20"/>
          <w:szCs w:val="20"/>
          <w:cs/>
          <w:lang w:bidi="my-MM"/>
        </w:rPr>
        <w:t>အယူခံလျှောက်ထားသူ</w:t>
      </w:r>
      <w:r w:rsidR="00F416E9" w:rsidRPr="004329BB">
        <w:rPr>
          <w:rFonts w:ascii="Pyidaungsu" w:hAnsi="Pyidaungsu" w:cs="Pyidaungsu"/>
          <w:sz w:val="20"/>
          <w:szCs w:val="20"/>
        </w:rPr>
        <w:t xml:space="preserve"> </w:t>
      </w:r>
      <w:r w:rsidR="00F416E9" w:rsidRPr="004329BB">
        <w:rPr>
          <w:rFonts w:ascii="Pyidaungsu" w:hAnsi="Pyidaungsu" w:cs="Pyidaungsu"/>
          <w:sz w:val="20"/>
          <w:szCs w:val="20"/>
          <w:cs/>
          <w:lang w:bidi="my-MM"/>
        </w:rPr>
        <w:t>သို့မဟုတ်</w:t>
      </w:r>
      <w:r w:rsidR="00F416E9" w:rsidRPr="004329BB">
        <w:rPr>
          <w:rFonts w:ascii="Pyidaungsu" w:hAnsi="Pyidaungsu" w:cs="Pyidaungsu"/>
          <w:sz w:val="20"/>
          <w:szCs w:val="20"/>
        </w:rPr>
        <w:t xml:space="preserve"> </w:t>
      </w:r>
      <w:r w:rsidR="00F416E9" w:rsidRPr="004329BB">
        <w:rPr>
          <w:rFonts w:ascii="Pyidaungsu" w:hAnsi="Pyidaungsu" w:cs="Pyidaungsu"/>
          <w:sz w:val="20"/>
          <w:szCs w:val="20"/>
          <w:cs/>
          <w:lang w:bidi="my-MM"/>
        </w:rPr>
        <w:t>ကိုယ်စားလှယ်အမည်</w:t>
      </w:r>
      <w:r w:rsidR="003E5777">
        <w:rPr>
          <w:rFonts w:ascii="Pyidaungsu" w:hAnsi="Pyidaungsu" w:cs="Pyidaungsu"/>
          <w:sz w:val="20"/>
          <w:szCs w:val="20"/>
        </w:rPr>
        <w:tab/>
      </w:r>
      <w:r w:rsidR="00F416E9" w:rsidRPr="004329BB">
        <w:rPr>
          <w:rFonts w:ascii="Pyidaungsu" w:hAnsi="Pyidaungsu" w:cs="Pyidaungsu"/>
          <w:sz w:val="20"/>
          <w:szCs w:val="20"/>
        </w:rPr>
        <w:t>-</w:t>
      </w:r>
      <w:r>
        <w:rPr>
          <w:rFonts w:ascii="Pyidaungsu" w:hAnsi="Pyidaungsu" w:cs="Pyidaungsu"/>
          <w:sz w:val="20"/>
          <w:szCs w:val="20"/>
        </w:rPr>
        <w:t xml:space="preserve"> </w:t>
      </w:r>
      <w:r w:rsidR="00CD4090">
        <w:rPr>
          <w:rFonts w:ascii="Pyidaungsu" w:hAnsi="Pyidaungsu" w:cs="Pyidaungsu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CD4090">
        <w:rPr>
          <w:rFonts w:ascii="Pyidaungsu" w:hAnsi="Pyidaungsu" w:cs="Pyidaungsu"/>
        </w:rPr>
        <w:instrText xml:space="preserve"> FORMTEXT </w:instrText>
      </w:r>
      <w:r w:rsidR="00CD4090">
        <w:rPr>
          <w:rFonts w:ascii="Pyidaungsu" w:hAnsi="Pyidaungsu" w:cs="Pyidaungsu"/>
        </w:rPr>
      </w:r>
      <w:r w:rsidR="00CD4090">
        <w:rPr>
          <w:rFonts w:ascii="Pyidaungsu" w:hAnsi="Pyidaungsu" w:cs="Pyidaungsu"/>
        </w:rPr>
        <w:fldChar w:fldCharType="separate"/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  <w:noProof/>
        </w:rPr>
        <w:t> </w:t>
      </w:r>
      <w:r w:rsidR="00CD4090">
        <w:rPr>
          <w:rFonts w:ascii="Pyidaungsu" w:hAnsi="Pyidaungsu" w:cs="Pyidaungsu"/>
        </w:rPr>
        <w:fldChar w:fldCharType="end"/>
      </w:r>
      <w:bookmarkEnd w:id="30"/>
    </w:p>
    <w:p w14:paraId="552C8FD0" w14:textId="77777777" w:rsidR="00F416E9" w:rsidRPr="004329BB" w:rsidRDefault="00BD3BC3" w:rsidP="003E5777">
      <w:pPr>
        <w:tabs>
          <w:tab w:val="left" w:pos="2160"/>
          <w:tab w:val="left" w:pos="6660"/>
        </w:tabs>
        <w:autoSpaceDE w:val="0"/>
        <w:autoSpaceDN w:val="0"/>
        <w:adjustRightInd w:val="0"/>
        <w:spacing w:after="0"/>
        <w:ind w:left="6660" w:hanging="666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 w:rsidR="00F416E9" w:rsidRPr="004329BB">
        <w:rPr>
          <w:rFonts w:ascii="Pyidaungsu" w:hAnsi="Pyidaungsu" w:cs="Pyidaungsu"/>
          <w:sz w:val="20"/>
          <w:szCs w:val="20"/>
        </w:rPr>
        <w:t>(Name of appellant or Representative)</w:t>
      </w:r>
      <w:r>
        <w:rPr>
          <w:rFonts w:ascii="Pyidaungsu" w:hAnsi="Pyidaungsu" w:cs="Pyidaungsu"/>
          <w:sz w:val="20"/>
          <w:szCs w:val="20"/>
        </w:rPr>
        <w:t xml:space="preserve">          </w:t>
      </w:r>
      <w:r w:rsidR="003E5777">
        <w:rPr>
          <w:rFonts w:ascii="Pyidaungsu" w:hAnsi="Pyidaungsu" w:cs="Pyidaungsu"/>
        </w:rPr>
        <w:tab/>
      </w:r>
      <w:r w:rsidR="003E5777">
        <w:rPr>
          <w:rFonts w:ascii="Pyidaungsu" w:hAnsi="Pyidaungsu" w:cs="Pyidaungsu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1" w:name="Text50"/>
      <w:r w:rsidR="003E5777">
        <w:rPr>
          <w:rFonts w:ascii="Pyidaungsu" w:hAnsi="Pyidaungsu" w:cs="Pyidaungsu"/>
        </w:rPr>
        <w:instrText xml:space="preserve"> FORMTEXT </w:instrText>
      </w:r>
      <w:r w:rsidR="003E5777">
        <w:rPr>
          <w:rFonts w:ascii="Pyidaungsu" w:hAnsi="Pyidaungsu" w:cs="Pyidaungsu"/>
        </w:rPr>
      </w:r>
      <w:r w:rsidR="003E5777">
        <w:rPr>
          <w:rFonts w:ascii="Pyidaungsu" w:hAnsi="Pyidaungsu" w:cs="Pyidaungsu"/>
        </w:rPr>
        <w:fldChar w:fldCharType="separate"/>
      </w:r>
      <w:r w:rsidR="003E5777">
        <w:rPr>
          <w:rFonts w:ascii="Pyidaungsu" w:hAnsi="Pyidaungsu" w:cs="Pyidaungsu"/>
          <w:noProof/>
        </w:rPr>
        <w:t> </w:t>
      </w:r>
      <w:r w:rsidR="003E5777">
        <w:rPr>
          <w:rFonts w:ascii="Pyidaungsu" w:hAnsi="Pyidaungsu" w:cs="Pyidaungsu"/>
          <w:noProof/>
        </w:rPr>
        <w:t> </w:t>
      </w:r>
      <w:r w:rsidR="003E5777">
        <w:rPr>
          <w:rFonts w:ascii="Pyidaungsu" w:hAnsi="Pyidaungsu" w:cs="Pyidaungsu"/>
          <w:noProof/>
        </w:rPr>
        <w:t> </w:t>
      </w:r>
      <w:r w:rsidR="003E5777">
        <w:rPr>
          <w:rFonts w:ascii="Pyidaungsu" w:hAnsi="Pyidaungsu" w:cs="Pyidaungsu"/>
          <w:noProof/>
        </w:rPr>
        <w:t> </w:t>
      </w:r>
      <w:r w:rsidR="003E5777">
        <w:rPr>
          <w:rFonts w:ascii="Pyidaungsu" w:hAnsi="Pyidaungsu" w:cs="Pyidaungsu"/>
          <w:noProof/>
        </w:rPr>
        <w:t> </w:t>
      </w:r>
      <w:r w:rsidR="003E5777">
        <w:rPr>
          <w:rFonts w:ascii="Pyidaungsu" w:hAnsi="Pyidaungsu" w:cs="Pyidaungsu"/>
        </w:rPr>
        <w:fldChar w:fldCharType="end"/>
      </w:r>
      <w:bookmarkEnd w:id="31"/>
    </w:p>
    <w:p w14:paraId="2995F269" w14:textId="77777777" w:rsidR="00576B72" w:rsidRDefault="00576B72" w:rsidP="00A4047C">
      <w:pPr>
        <w:tabs>
          <w:tab w:val="left" w:pos="1298"/>
        </w:tabs>
      </w:pPr>
    </w:p>
    <w:p w14:paraId="7881636F" w14:textId="77777777" w:rsidR="00F416E9" w:rsidRDefault="00F416E9" w:rsidP="00A4047C">
      <w:pPr>
        <w:tabs>
          <w:tab w:val="left" w:pos="1298"/>
        </w:tabs>
      </w:pPr>
    </w:p>
    <w:p w14:paraId="16D0897F" w14:textId="77777777" w:rsidR="00F416E9" w:rsidRDefault="00F416E9" w:rsidP="00A4047C">
      <w:pPr>
        <w:tabs>
          <w:tab w:val="left" w:pos="1298"/>
        </w:tabs>
      </w:pPr>
    </w:p>
    <w:p w14:paraId="59377D77" w14:textId="77777777" w:rsidR="00F416E9" w:rsidRDefault="00F416E9" w:rsidP="00A4047C">
      <w:pPr>
        <w:tabs>
          <w:tab w:val="left" w:pos="1298"/>
        </w:tabs>
      </w:pPr>
    </w:p>
    <w:p w14:paraId="40D51E24" w14:textId="77777777" w:rsidR="00F416E9" w:rsidRDefault="00F416E9" w:rsidP="00A4047C">
      <w:pPr>
        <w:tabs>
          <w:tab w:val="left" w:pos="1298"/>
        </w:tabs>
      </w:pPr>
    </w:p>
    <w:p w14:paraId="4AF211BC" w14:textId="77777777" w:rsidR="00F416E9" w:rsidRDefault="00F416E9" w:rsidP="00A4047C">
      <w:pPr>
        <w:tabs>
          <w:tab w:val="left" w:pos="1298"/>
        </w:tabs>
      </w:pPr>
    </w:p>
    <w:p w14:paraId="439F3E27" w14:textId="77777777" w:rsidR="00F416E9" w:rsidRDefault="00F416E9" w:rsidP="00A4047C">
      <w:pPr>
        <w:tabs>
          <w:tab w:val="left" w:pos="1298"/>
        </w:tabs>
      </w:pPr>
    </w:p>
    <w:p w14:paraId="4F202460" w14:textId="77777777" w:rsidR="00F416E9" w:rsidRDefault="00F416E9" w:rsidP="00A4047C">
      <w:pPr>
        <w:tabs>
          <w:tab w:val="left" w:pos="1298"/>
        </w:tabs>
      </w:pPr>
    </w:p>
    <w:p w14:paraId="1F205849" w14:textId="77777777" w:rsidR="00F416E9" w:rsidRDefault="00F416E9" w:rsidP="00A4047C">
      <w:pPr>
        <w:tabs>
          <w:tab w:val="left" w:pos="1298"/>
        </w:tabs>
      </w:pPr>
    </w:p>
    <w:p w14:paraId="36E7A117" w14:textId="77777777" w:rsidR="00F416E9" w:rsidRDefault="00F416E9" w:rsidP="00A4047C">
      <w:pPr>
        <w:tabs>
          <w:tab w:val="left" w:pos="1298"/>
        </w:tabs>
      </w:pPr>
    </w:p>
    <w:p w14:paraId="6F1BCE83" w14:textId="77777777" w:rsidR="00F416E9" w:rsidRDefault="00F416E9" w:rsidP="00A4047C">
      <w:pPr>
        <w:tabs>
          <w:tab w:val="left" w:pos="1298"/>
        </w:tabs>
      </w:pPr>
    </w:p>
    <w:p w14:paraId="18CE6BA8" w14:textId="77777777" w:rsidR="00F416E9" w:rsidRDefault="00F416E9" w:rsidP="00A4047C">
      <w:pPr>
        <w:tabs>
          <w:tab w:val="left" w:pos="1298"/>
        </w:tabs>
      </w:pPr>
    </w:p>
    <w:p w14:paraId="4204CD72" w14:textId="77777777" w:rsidR="00F416E9" w:rsidRDefault="00F416E9" w:rsidP="00A4047C">
      <w:pPr>
        <w:tabs>
          <w:tab w:val="left" w:pos="1298"/>
        </w:tabs>
      </w:pPr>
    </w:p>
    <w:p w14:paraId="4D4A57D8" w14:textId="77777777" w:rsidR="0045004E" w:rsidRDefault="0045004E" w:rsidP="00A4047C">
      <w:pPr>
        <w:tabs>
          <w:tab w:val="left" w:pos="1298"/>
        </w:tabs>
      </w:pPr>
    </w:p>
    <w:p w14:paraId="3818D39C" w14:textId="77777777" w:rsidR="00F416E9" w:rsidRDefault="00F416E9" w:rsidP="00A4047C">
      <w:pPr>
        <w:tabs>
          <w:tab w:val="left" w:pos="1298"/>
        </w:tabs>
      </w:pPr>
    </w:p>
    <w:p w14:paraId="2B7ACEDB" w14:textId="77777777" w:rsidR="00923E72" w:rsidRDefault="00923E72" w:rsidP="00F416E9">
      <w:pPr>
        <w:tabs>
          <w:tab w:val="left" w:pos="1298"/>
        </w:tabs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7F030" wp14:editId="0D261331">
                <wp:simplePos x="0" y="0"/>
                <wp:positionH relativeFrom="column">
                  <wp:posOffset>441629</wp:posOffset>
                </wp:positionH>
                <wp:positionV relativeFrom="paragraph">
                  <wp:posOffset>-129880</wp:posOffset>
                </wp:positionV>
                <wp:extent cx="6238875" cy="766293"/>
                <wp:effectExtent l="19050" t="19050" r="28575" b="1524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766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77754" w14:textId="77777777" w:rsidR="002C1D94" w:rsidRPr="00694067" w:rsidRDefault="002C1D94" w:rsidP="00923E72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</w:pPr>
                            <w:r w:rsidRPr="00694067">
                              <w:rPr>
                                <w:rFonts w:ascii="Pyidaungsu" w:hAnsi="Pyidaungsu" w:cs="Pyidaungsu"/>
                                <w:b/>
                                <w:bCs/>
                                <w:sz w:val="28"/>
                                <w:szCs w:val="28"/>
                                <w:cs/>
                                <w:lang w:bidi="my-MM"/>
                              </w:rPr>
                              <w:t>ကိုယ်စားလှယ်ခန့်အပ်ဆောင်ရွက်ခွင့်တောင်းခံခြင်း</w:t>
                            </w:r>
                          </w:p>
                          <w:p w14:paraId="4AB99C85" w14:textId="77777777" w:rsidR="002C1D94" w:rsidRPr="00694067" w:rsidRDefault="002C1D94" w:rsidP="00923E72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</w:rPr>
                            </w:pPr>
                            <w:r w:rsidRPr="00694067">
                              <w:rPr>
                                <w:rFonts w:ascii="Pyidaungsu" w:hAnsi="Pyidaungsu" w:cs="Pyidaungsu"/>
                                <w:b/>
                                <w:sz w:val="28"/>
                                <w:szCs w:val="28"/>
                              </w:rPr>
                              <w:t>Request for the appointment of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7F030" id="Rectangle 32" o:spid="_x0000_s1027" style="position:absolute;margin-left:34.75pt;margin-top:-10.25pt;width:491.25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" strokeweight="2.25pt">
                <v:textbox>
                  <w:txbxContent>
                    <w:p w14:paraId="42477754" w14:textId="77777777" w:rsidR="002C1D94" w:rsidRPr="00694067" w:rsidRDefault="002C1D94" w:rsidP="00923E72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</w:pPr>
                      <w:r w:rsidRPr="00694067">
                        <w:rPr>
                          <w:rFonts w:ascii="Pyidaungsu" w:hAnsi="Pyidaungsu" w:cs="Pyidaungsu"/>
                          <w:b/>
                          <w:bCs/>
                          <w:sz w:val="28"/>
                          <w:szCs w:val="28"/>
                          <w:cs/>
                          <w:lang w:bidi="my-MM"/>
                        </w:rPr>
                        <w:t>ကိုယ်စားလှယ်ခန့်အပ်ဆောင်ရွက်ခွင့်တောင်းခံခြင်း</w:t>
                      </w:r>
                    </w:p>
                    <w:p w14:paraId="4AB99C85" w14:textId="77777777" w:rsidR="002C1D94" w:rsidRPr="00694067" w:rsidRDefault="002C1D94" w:rsidP="00923E72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</w:rPr>
                      </w:pPr>
                      <w:r w:rsidRPr="00694067">
                        <w:rPr>
                          <w:rFonts w:ascii="Pyidaungsu" w:hAnsi="Pyidaungsu" w:cs="Pyidaungsu"/>
                          <w:b/>
                          <w:sz w:val="28"/>
                          <w:szCs w:val="28"/>
                        </w:rPr>
                        <w:t>Request for the appointment of representative</w:t>
                      </w:r>
                    </w:p>
                  </w:txbxContent>
                </v:textbox>
              </v:rect>
            </w:pict>
          </mc:Fallback>
        </mc:AlternateContent>
      </w:r>
      <w:r w:rsidR="00F416E9">
        <w:tab/>
      </w:r>
    </w:p>
    <w:p w14:paraId="215E7077" w14:textId="77777777" w:rsidR="00923E72" w:rsidRDefault="00923E72" w:rsidP="00923E72"/>
    <w:p w14:paraId="3F0D54F4" w14:textId="77777777" w:rsidR="00923E72" w:rsidRDefault="00923E72" w:rsidP="00923E72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5"/>
      </w:tblGrid>
      <w:tr w:rsidR="00923E72" w14:paraId="446D9F1D" w14:textId="77777777" w:rsidTr="00923E72">
        <w:tc>
          <w:tcPr>
            <w:tcW w:w="738" w:type="dxa"/>
          </w:tcPr>
          <w:p w14:paraId="7D80F8AB" w14:textId="77777777" w:rsidR="00923E72" w:rsidRDefault="000C2E40" w:rsidP="00923E72">
            <w:pPr>
              <w:jc w:val="center"/>
            </w:pP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278" w:type="dxa"/>
          </w:tcPr>
          <w:p w14:paraId="57D0A4C4" w14:textId="77777777" w:rsidR="00923E72" w:rsidRPr="00F26258" w:rsidRDefault="00923E72" w:rsidP="00923E72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ယူခံလျှောက်ထားသူ</w:t>
            </w:r>
          </w:p>
          <w:p w14:paraId="7A4DDBBA" w14:textId="77777777" w:rsidR="00923E72" w:rsidRPr="009A2421" w:rsidRDefault="00923E72" w:rsidP="009A2421">
            <w:pPr>
              <w:jc w:val="both"/>
              <w:rPr>
                <w:rFonts w:ascii="Pyidaungsu" w:hAnsi="Pyidaungsu" w:cs="Pyidaungsu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BB09A8" wp14:editId="0A6E371E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224879</wp:posOffset>
                      </wp:positionV>
                      <wp:extent cx="5302984" cy="0"/>
                      <wp:effectExtent l="0" t="0" r="0" b="19050"/>
                      <wp:wrapNone/>
                      <wp:docPr id="35" name="Straight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30298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D157B" id="Straight Connector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6pt,17.7pt" to="47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မည်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       </w:t>
            </w:r>
            <w:bookmarkStart w:id="32" w:name="Text37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2"/>
          </w:p>
          <w:p w14:paraId="17F35753" w14:textId="77777777" w:rsidR="00923E72" w:rsidRPr="00F26258" w:rsidRDefault="00923E72" w:rsidP="00923E72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Name)</w:t>
            </w:r>
          </w:p>
          <w:p w14:paraId="6D69BC3A" w14:textId="77777777" w:rsidR="00923E72" w:rsidRPr="00F26258" w:rsidRDefault="00923E72" w:rsidP="009A2421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453F82" wp14:editId="18A22E4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220434</wp:posOffset>
                      </wp:positionV>
                      <wp:extent cx="5264347" cy="0"/>
                      <wp:effectExtent l="0" t="0" r="12700" b="19050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64347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7E907" id="Straight Connector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7.35pt" to="471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ေရပ်လိပ်စာ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33" w:name="Text38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3"/>
          </w:p>
          <w:p w14:paraId="0C66FC4D" w14:textId="77777777" w:rsidR="00923E72" w:rsidRPr="00F26258" w:rsidRDefault="00923E72" w:rsidP="009A2421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Full address)</w:t>
            </w:r>
            <w:bookmarkStart w:id="34" w:name="Text40"/>
            <w:r w:rsidR="009A2421">
              <w:rPr>
                <w:rFonts w:ascii="Pyidaungsu" w:hAnsi="Pyidaungsu" w:cs="Pyidaungsu"/>
                <w:cs/>
                <w:lang w:bidi="my-MM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A2421">
              <w:rPr>
                <w:rFonts w:ascii="Pyidaungsu" w:hAnsi="Pyidaungsu" w:cs="Pyidaungsu"/>
                <w:cs/>
                <w:lang w:bidi="my-MM"/>
              </w:rPr>
              <w:instrText xml:space="preserve"> </w:instrText>
            </w:r>
            <w:r w:rsidR="009A2421">
              <w:rPr>
                <w:rFonts w:ascii="Pyidaungsu" w:hAnsi="Pyidaungsu" w:cs="Pyidaungsu"/>
                <w:lang w:bidi="my-MM"/>
              </w:rPr>
              <w:instrText>FORMTEXT</w:instrText>
            </w:r>
            <w:r w:rsidR="009A2421">
              <w:rPr>
                <w:rFonts w:ascii="Pyidaungsu" w:hAnsi="Pyidaungsu" w:cs="Pyidaungsu"/>
                <w:cs/>
                <w:lang w:bidi="my-MM"/>
              </w:rPr>
              <w:instrText xml:space="preserve"> </w:instrText>
            </w:r>
            <w:r w:rsidR="009A2421">
              <w:rPr>
                <w:rFonts w:ascii="Pyidaungsu" w:hAnsi="Pyidaungsu" w:cs="Pyidaungsu"/>
                <w:cs/>
                <w:lang w:bidi="my-MM"/>
              </w:rPr>
            </w:r>
            <w:r w:rsidR="009A2421">
              <w:rPr>
                <w:rFonts w:ascii="Pyidaungsu" w:hAnsi="Pyidaungsu" w:cs="Pyidaungsu"/>
                <w:cs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cs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cs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cs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cs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cs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cs/>
                <w:lang w:bidi="my-MM"/>
              </w:rPr>
              <w:fldChar w:fldCharType="end"/>
            </w:r>
            <w:bookmarkEnd w:id="34"/>
          </w:p>
          <w:p w14:paraId="65E9D9EE" w14:textId="77777777" w:rsidR="00923E72" w:rsidRDefault="00923E72" w:rsidP="009A2421">
            <w:pPr>
              <w:jc w:val="both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D526CB" wp14:editId="2C3DEF8C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212814</wp:posOffset>
                      </wp:positionV>
                      <wp:extent cx="5018960" cy="0"/>
                      <wp:effectExtent l="0" t="0" r="10795" b="1905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189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BD504" id="Straight Connector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6.75pt" to="471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ယ်လီဖုန်းနံပါတ်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35" w:name="Text39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5"/>
          </w:p>
          <w:p w14:paraId="575A75FF" w14:textId="77777777" w:rsidR="00923E72" w:rsidRPr="00923E72" w:rsidRDefault="00923E72" w:rsidP="00923E72">
            <w:pPr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Telephone number)</w:t>
            </w:r>
          </w:p>
        </w:tc>
      </w:tr>
      <w:tr w:rsidR="00923E72" w14:paraId="54098DE4" w14:textId="77777777" w:rsidTr="00923E72">
        <w:tc>
          <w:tcPr>
            <w:tcW w:w="738" w:type="dxa"/>
          </w:tcPr>
          <w:p w14:paraId="3C7DEF75" w14:textId="77777777" w:rsidR="00923E72" w:rsidRDefault="000C2E40" w:rsidP="00923E72">
            <w:pPr>
              <w:jc w:val="center"/>
            </w:pPr>
            <w: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278" w:type="dxa"/>
          </w:tcPr>
          <w:p w14:paraId="46581FC3" w14:textId="77777777" w:rsidR="00923E72" w:rsidRPr="00F26258" w:rsidRDefault="00923E72" w:rsidP="00923E72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</w:t>
            </w:r>
          </w:p>
          <w:p w14:paraId="3DC767E3" w14:textId="77777777" w:rsidR="00923E72" w:rsidRPr="00F26258" w:rsidRDefault="00923E72" w:rsidP="009A2421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1B915E" wp14:editId="3FA4B63D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14719</wp:posOffset>
                      </wp:positionV>
                      <wp:extent cx="5425234" cy="0"/>
                      <wp:effectExtent l="0" t="0" r="4445" b="19050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42523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4E4E7" id="Straight Connector 4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6.9pt" to="471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အမည် 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   </w:t>
            </w:r>
            <w:bookmarkStart w:id="36" w:name="Text41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6"/>
          </w:p>
          <w:p w14:paraId="25E94675" w14:textId="77777777" w:rsidR="00923E72" w:rsidRPr="00F26258" w:rsidRDefault="00923E72" w:rsidP="00923E72">
            <w:pPr>
              <w:ind w:hanging="14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Name)</w:t>
            </w:r>
          </w:p>
          <w:p w14:paraId="0140CBED" w14:textId="77777777" w:rsidR="00923E72" w:rsidRPr="00F26258" w:rsidRDefault="00923E72" w:rsidP="009A2421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F01C00" wp14:editId="126EFDAD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221704</wp:posOffset>
                      </wp:positionV>
                      <wp:extent cx="4214620" cy="0"/>
                      <wp:effectExtent l="0" t="0" r="14605" b="19050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146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920F6" id="Straight Connector 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pt,17.45pt" to="471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နိုင်ငံသားစိစစ်ရေးကတ်ပြားအမှတ်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37" w:name="Text42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7"/>
          </w:p>
          <w:p w14:paraId="2DDBF946" w14:textId="77777777" w:rsidR="00923E72" w:rsidRPr="00F26258" w:rsidRDefault="00923E72" w:rsidP="00923E72">
            <w:pPr>
              <w:ind w:hanging="14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lang w:bidi="my-MM"/>
              </w:rPr>
              <w:t>(National Scrutiny Card’s Number)</w:t>
            </w:r>
          </w:p>
          <w:p w14:paraId="6AF6B26B" w14:textId="77777777" w:rsidR="00923E72" w:rsidRPr="00F26258" w:rsidRDefault="00923E72" w:rsidP="009A2421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လုပ်ငန်းဆောင်ရွက်သည့်လိပ်စာ</w:t>
            </w:r>
            <w:r w:rsidR="009A2421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bookmarkStart w:id="38" w:name="Text43"/>
            <w:r w:rsidR="009A2421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A2421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9A2421">
              <w:rPr>
                <w:rFonts w:ascii="Pyidaungsu" w:hAnsi="Pyidaungsu" w:cs="Pyidaungsu"/>
                <w:lang w:bidi="my-MM"/>
              </w:rPr>
            </w:r>
            <w:r w:rsidR="009A2421">
              <w:rPr>
                <w:rFonts w:ascii="Pyidaungsu" w:hAnsi="Pyidaungsu" w:cs="Pyidaungsu"/>
                <w:lang w:bidi="my-MM"/>
              </w:rPr>
              <w:fldChar w:fldCharType="separate"/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9A2421">
              <w:rPr>
                <w:rFonts w:ascii="Pyidaungsu" w:hAnsi="Pyidaungsu" w:cs="Pyidaungsu"/>
                <w:lang w:bidi="my-MM"/>
              </w:rPr>
              <w:fldChar w:fldCharType="end"/>
            </w:r>
            <w:bookmarkEnd w:id="38"/>
          </w:p>
          <w:p w14:paraId="15279CDC" w14:textId="77777777" w:rsidR="00923E72" w:rsidRPr="00F26258" w:rsidRDefault="009A2421" w:rsidP="009A2421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0688E0" wp14:editId="60BDC799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-8979</wp:posOffset>
                      </wp:positionV>
                      <wp:extent cx="4401364" cy="0"/>
                      <wp:effectExtent l="0" t="0" r="0" b="1905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0136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35099" id="Straight Connector 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pt,-.7pt" to="471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23E72" w:rsidRPr="00F26258">
              <w:rPr>
                <w:rFonts w:ascii="Pyidaungsu" w:hAnsi="Pyidaungsu" w:cs="Pyidaungsu"/>
                <w:sz w:val="20"/>
                <w:szCs w:val="20"/>
                <w:lang w:bidi="my-MM"/>
              </w:rPr>
              <w:t>Business address and Telephone number of the representative</w:t>
            </w:r>
            <w:r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</w:t>
            </w:r>
            <w:bookmarkStart w:id="39" w:name="Text44"/>
            <w:r w:rsidR="00FE725F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E725F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FE725F">
              <w:rPr>
                <w:rFonts w:ascii="Pyidaungsu" w:hAnsi="Pyidaungsu" w:cs="Pyidaungsu"/>
                <w:lang w:bidi="my-MM"/>
              </w:rPr>
            </w:r>
            <w:r w:rsidR="00FE725F">
              <w:rPr>
                <w:rFonts w:ascii="Pyidaungsu" w:hAnsi="Pyidaungsu" w:cs="Pyidaungsu"/>
                <w:lang w:bidi="my-MM"/>
              </w:rPr>
              <w:fldChar w:fldCharType="separate"/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lang w:bidi="my-MM"/>
              </w:rPr>
              <w:fldChar w:fldCharType="end"/>
            </w:r>
            <w:bookmarkEnd w:id="39"/>
          </w:p>
          <w:p w14:paraId="2BB96809" w14:textId="77777777" w:rsidR="00923E72" w:rsidRPr="00F26258" w:rsidRDefault="00923E72" w:rsidP="00FE725F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9F2AB2" wp14:editId="5435E10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209004</wp:posOffset>
                      </wp:positionV>
                      <wp:extent cx="4947571" cy="0"/>
                      <wp:effectExtent l="0" t="0" r="24765" b="19050"/>
                      <wp:wrapNone/>
                      <wp:docPr id="37" name="Straight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947571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25034" id="Straight Connector 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16.45pt" to="47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ယ်လီဖုန်းနံပါတ်</w:t>
            </w:r>
            <w:r w:rsidR="00FE725F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 </w:t>
            </w:r>
            <w:bookmarkStart w:id="40" w:name="Text45"/>
            <w:r w:rsidR="00FE725F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E725F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FE725F">
              <w:rPr>
                <w:rFonts w:ascii="Pyidaungsu" w:hAnsi="Pyidaungsu" w:cs="Pyidaungsu"/>
                <w:lang w:bidi="my-MM"/>
              </w:rPr>
            </w:r>
            <w:r w:rsidR="00FE725F">
              <w:rPr>
                <w:rFonts w:ascii="Pyidaungsu" w:hAnsi="Pyidaungsu" w:cs="Pyidaungsu"/>
                <w:lang w:bidi="my-MM"/>
              </w:rPr>
              <w:fldChar w:fldCharType="separate"/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lang w:bidi="my-MM"/>
              </w:rPr>
              <w:fldChar w:fldCharType="end"/>
            </w:r>
            <w:bookmarkEnd w:id="40"/>
          </w:p>
          <w:p w14:paraId="02D8D905" w14:textId="77777777" w:rsidR="00923E72" w:rsidRPr="00F26258" w:rsidRDefault="00923E72" w:rsidP="00923E72">
            <w:pPr>
              <w:ind w:hanging="14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Telephone number)</w:t>
            </w:r>
          </w:p>
          <w:p w14:paraId="540A4DB0" w14:textId="77777777" w:rsidR="00923E72" w:rsidRPr="00F26258" w:rsidRDefault="00923E72" w:rsidP="00FE725F">
            <w:pPr>
              <w:ind w:hanging="14"/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05C466" wp14:editId="224C3926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219799</wp:posOffset>
                      </wp:positionV>
                      <wp:extent cx="5064465" cy="0"/>
                      <wp:effectExtent l="0" t="0" r="0" b="19050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0644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A05F0" id="Straight Connector 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7.3pt" to="471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ီးမေးလ်လိပ်စာ</w:t>
            </w:r>
            <w:r w:rsidR="00FE725F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41" w:name="Text46"/>
            <w:r w:rsidR="00FE725F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FE725F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FE725F">
              <w:rPr>
                <w:rFonts w:ascii="Pyidaungsu" w:hAnsi="Pyidaungsu" w:cs="Pyidaungsu"/>
                <w:lang w:bidi="my-MM"/>
              </w:rPr>
            </w:r>
            <w:r w:rsidR="00FE725F">
              <w:rPr>
                <w:rFonts w:ascii="Pyidaungsu" w:hAnsi="Pyidaungsu" w:cs="Pyidaungsu"/>
                <w:lang w:bidi="my-MM"/>
              </w:rPr>
              <w:fldChar w:fldCharType="separate"/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lang w:bidi="my-MM"/>
              </w:rPr>
              <w:fldChar w:fldCharType="end"/>
            </w:r>
            <w:bookmarkEnd w:id="41"/>
          </w:p>
          <w:p w14:paraId="2A532D9C" w14:textId="77777777" w:rsidR="00923E72" w:rsidRDefault="00923E72" w:rsidP="00923E72"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(Email address)</w:t>
            </w:r>
          </w:p>
        </w:tc>
      </w:tr>
      <w:tr w:rsidR="00923E72" w14:paraId="5EDAD5FA" w14:textId="77777777" w:rsidTr="00923E72">
        <w:tc>
          <w:tcPr>
            <w:tcW w:w="738" w:type="dxa"/>
          </w:tcPr>
          <w:p w14:paraId="0D9543F7" w14:textId="77777777" w:rsidR="00923E72" w:rsidRPr="00D36802" w:rsidRDefault="000C2E40" w:rsidP="00923E72">
            <w:pPr>
              <w:jc w:val="center"/>
              <w:rPr>
                <w:b/>
              </w:rPr>
            </w:pPr>
            <w:r w:rsidRPr="00D36802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278" w:type="dxa"/>
          </w:tcPr>
          <w:p w14:paraId="325D0FEE" w14:textId="77777777" w:rsidR="00923E72" w:rsidRDefault="00923E72" w:rsidP="00923E72">
            <w:pPr>
              <w:jc w:val="both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ခန့်အပ်ဆောင်ရွက်မည့် အမှတ်တံဆိပ်</w:t>
            </w:r>
          </w:p>
          <w:p w14:paraId="3738F5F4" w14:textId="77777777" w:rsidR="00923E72" w:rsidRDefault="00923E72" w:rsidP="00923E72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lang w:bidi="my-MM"/>
              </w:rPr>
              <w:t>(Mark that will be appointed the Representative)</w:t>
            </w:r>
          </w:p>
          <w:sdt>
            <w:sdtPr>
              <w:rPr>
                <w:rFonts w:ascii="Pyidaungsu" w:hAnsi="Pyidaungsu" w:cs="Pyidaungsu"/>
                <w:sz w:val="20"/>
                <w:szCs w:val="20"/>
                <w:lang w:bidi="my-MM"/>
              </w:rPr>
              <w:id w:val="-2097075866"/>
              <w:picture/>
            </w:sdtPr>
            <w:sdtEndPr/>
            <w:sdtContent>
              <w:p w14:paraId="1F4058FA" w14:textId="77777777" w:rsidR="00923E72" w:rsidRPr="00F26258" w:rsidRDefault="00923E72" w:rsidP="00923E72">
                <w:pPr>
                  <w:tabs>
                    <w:tab w:val="left" w:pos="1440"/>
                  </w:tabs>
                  <w:autoSpaceDE w:val="0"/>
                  <w:autoSpaceDN w:val="0"/>
                  <w:adjustRightInd w:val="0"/>
                  <w:jc w:val="right"/>
                  <w:rPr>
                    <w:rFonts w:ascii="Pyidaungsu" w:hAnsi="Pyidaungsu" w:cs="Pyidaungsu"/>
                    <w:sz w:val="20"/>
                    <w:szCs w:val="20"/>
                    <w:lang w:bidi="my-MM"/>
                  </w:rPr>
                </w:pPr>
                <w:r>
                  <w:rPr>
                    <w:rFonts w:ascii="Pyidaungsu" w:hAnsi="Pyidaungsu" w:cs="Pyidaungsu"/>
                    <w:noProof/>
                    <w:sz w:val="20"/>
                    <w:szCs w:val="20"/>
                    <w:lang w:bidi="my-MM"/>
                  </w:rPr>
                  <w:drawing>
                    <wp:inline distT="0" distB="0" distL="0" distR="0" wp14:anchorId="61393434" wp14:editId="6A94A114">
                      <wp:extent cx="1463040" cy="1463040"/>
                      <wp:effectExtent l="0" t="0" r="3810" b="3810"/>
                      <wp:docPr id="4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A21F4E" w14:textId="77777777" w:rsidR="00923E72" w:rsidRPr="00F26258" w:rsidRDefault="00923E72" w:rsidP="00923E72">
            <w:pPr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 xml:space="preserve">ကိုယ်စားလှယ်ခန့်အပ်ဆောင်ရွက်မည့် လျှောက်ထားချက်နံပါတ် </w:t>
            </w:r>
          </w:p>
          <w:p w14:paraId="20979475" w14:textId="77777777" w:rsidR="00923E72" w:rsidRPr="00F26258" w:rsidRDefault="00923E72" w:rsidP="00FE725F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F47593" wp14:editId="574F652A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216624</wp:posOffset>
                      </wp:positionV>
                      <wp:extent cx="4124566" cy="0"/>
                      <wp:effectExtent l="0" t="0" r="0" b="1905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12456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39750" id="Straight Connector 4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7.05pt" to="48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ို့မဟုတ် အမှတ်တံဆိပ်မှတ်ပုံတင်နံပါတ်</w:t>
            </w:r>
            <w:r w:rsidR="00FE725F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42" w:name="Text47"/>
            <w:r w:rsidR="00FE725F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E725F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FE725F">
              <w:rPr>
                <w:rFonts w:ascii="Pyidaungsu" w:hAnsi="Pyidaungsu" w:cs="Pyidaungsu"/>
                <w:lang w:bidi="my-MM"/>
              </w:rPr>
            </w:r>
            <w:r w:rsidR="00FE725F">
              <w:rPr>
                <w:rFonts w:ascii="Pyidaungsu" w:hAnsi="Pyidaungsu" w:cs="Pyidaungsu"/>
                <w:lang w:bidi="my-MM"/>
              </w:rPr>
              <w:fldChar w:fldCharType="separate"/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lang w:bidi="my-MM"/>
              </w:rPr>
              <w:fldChar w:fldCharType="end"/>
            </w:r>
            <w:bookmarkEnd w:id="42"/>
          </w:p>
          <w:p w14:paraId="72270AEB" w14:textId="77777777" w:rsidR="00923E72" w:rsidRDefault="00923E72" w:rsidP="00923E72">
            <w:pPr>
              <w:jc w:val="both"/>
            </w:pPr>
            <w:r w:rsidRPr="00F26258">
              <w:rPr>
                <w:rFonts w:ascii="Pyidaungsu" w:hAnsi="Pyidaungsu" w:cs="Pyidaungsu"/>
                <w:sz w:val="20"/>
                <w:szCs w:val="20"/>
                <w:lang w:bidi="my-MM"/>
              </w:rPr>
              <w:t>(Application Number and Registration Number that will be appointed the Representative</w:t>
            </w:r>
          </w:p>
        </w:tc>
      </w:tr>
      <w:tr w:rsidR="00923E72" w14:paraId="278E0334" w14:textId="77777777" w:rsidTr="00923E72">
        <w:tc>
          <w:tcPr>
            <w:tcW w:w="738" w:type="dxa"/>
          </w:tcPr>
          <w:p w14:paraId="0C4FB45C" w14:textId="77777777" w:rsidR="00923E72" w:rsidRPr="00D36802" w:rsidRDefault="000C2E40" w:rsidP="0045004E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D36802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lastRenderedPageBreak/>
              <w:t>၄</w:t>
            </w:r>
          </w:p>
        </w:tc>
        <w:tc>
          <w:tcPr>
            <w:tcW w:w="10278" w:type="dxa"/>
          </w:tcPr>
          <w:p w14:paraId="68C6ED69" w14:textId="034681AF" w:rsidR="00923E72" w:rsidRPr="00F26258" w:rsidRDefault="00107950" w:rsidP="00FE725F">
            <w:pPr>
              <w:jc w:val="both"/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</w:pPr>
            <w:r>
              <w:rPr>
                <w:rFonts w:ascii="Pyidaungsu" w:hAnsi="Pyidaungsu" w:cs="Pyidaungsu"/>
                <w:noProof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E8D127" wp14:editId="21D4FEFA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00660</wp:posOffset>
                      </wp:positionV>
                      <wp:extent cx="4335780" cy="0"/>
                      <wp:effectExtent l="12700" t="8255" r="13970" b="10795"/>
                      <wp:wrapNone/>
                      <wp:docPr id="4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357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77890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15.8pt" to="48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923E72" w:rsidRPr="00F26258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 ခန့်အပ်သည့်ရက်စွဲ</w:t>
            </w:r>
            <w:r w:rsidR="00FE725F">
              <w:rPr>
                <w:rFonts w:ascii="Pyidaungsu" w:hAnsi="Pyidaungsu" w:cs="Pyidaungsu"/>
                <w:sz w:val="20"/>
                <w:szCs w:val="20"/>
                <w:lang w:bidi="my-MM"/>
              </w:rPr>
              <w:t xml:space="preserve">  </w:t>
            </w:r>
            <w:bookmarkStart w:id="43" w:name="Text48"/>
            <w:r w:rsidR="00FE725F">
              <w:rPr>
                <w:rFonts w:ascii="Pyidaungsu" w:hAnsi="Pyidaungsu" w:cs="Pyidaungsu"/>
                <w:lang w:bidi="my-MM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E725F">
              <w:rPr>
                <w:rFonts w:ascii="Pyidaungsu" w:hAnsi="Pyidaungsu" w:cs="Pyidaungsu"/>
                <w:lang w:bidi="my-MM"/>
              </w:rPr>
              <w:instrText xml:space="preserve"> FORMTEXT </w:instrText>
            </w:r>
            <w:r w:rsidR="00FE725F">
              <w:rPr>
                <w:rFonts w:ascii="Pyidaungsu" w:hAnsi="Pyidaungsu" w:cs="Pyidaungsu"/>
                <w:lang w:bidi="my-MM"/>
              </w:rPr>
            </w:r>
            <w:r w:rsidR="00FE725F">
              <w:rPr>
                <w:rFonts w:ascii="Pyidaungsu" w:hAnsi="Pyidaungsu" w:cs="Pyidaungsu"/>
                <w:lang w:bidi="my-MM"/>
              </w:rPr>
              <w:fldChar w:fldCharType="separate"/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noProof/>
                <w:lang w:bidi="my-MM"/>
              </w:rPr>
              <w:t> </w:t>
            </w:r>
            <w:r w:rsidR="00FE725F">
              <w:rPr>
                <w:rFonts w:ascii="Pyidaungsu" w:hAnsi="Pyidaungsu" w:cs="Pyidaungsu"/>
                <w:lang w:bidi="my-MM"/>
              </w:rPr>
              <w:fldChar w:fldCharType="end"/>
            </w:r>
            <w:bookmarkEnd w:id="43"/>
          </w:p>
          <w:p w14:paraId="328EB3A1" w14:textId="77777777" w:rsidR="00923E72" w:rsidRPr="00F26258" w:rsidRDefault="00923E72" w:rsidP="0045004E">
            <w:pPr>
              <w:rPr>
                <w:rFonts w:ascii="Pyidaungsu" w:hAnsi="Pyidaungsu" w:cs="Pyidaungsu"/>
                <w:bCs/>
                <w:sz w:val="20"/>
                <w:szCs w:val="20"/>
                <w:cs/>
                <w:lang w:bidi="my-MM"/>
              </w:rPr>
            </w:pPr>
            <w:r w:rsidRPr="00F26258">
              <w:rPr>
                <w:rFonts w:ascii="Pyidaungsu" w:hAnsi="Pyidaungsu" w:cs="Pyidaungsu"/>
                <w:sz w:val="20"/>
                <w:szCs w:val="20"/>
              </w:rPr>
              <w:t>(Date of appointment of representative)</w:t>
            </w:r>
          </w:p>
        </w:tc>
      </w:tr>
      <w:tr w:rsidR="00923E72" w14:paraId="0F702D50" w14:textId="77777777" w:rsidTr="00923E72">
        <w:tc>
          <w:tcPr>
            <w:tcW w:w="738" w:type="dxa"/>
          </w:tcPr>
          <w:p w14:paraId="0E1DA1F5" w14:textId="77777777" w:rsidR="00923E72" w:rsidRPr="00D36802" w:rsidRDefault="000C2E40" w:rsidP="0045004E">
            <w:pPr>
              <w:jc w:val="center"/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</w:pPr>
            <w:r w:rsidRPr="00D36802">
              <w:rPr>
                <w:rFonts w:ascii="Pyidaungsu" w:hAnsi="Pyidaungsu" w:cs="Pyidaungsu"/>
                <w:b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0278" w:type="dxa"/>
          </w:tcPr>
          <w:p w14:paraId="21DAF318" w14:textId="77777777" w:rsidR="00923E72" w:rsidRPr="004329BB" w:rsidRDefault="00923E72" w:rsidP="0045004E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က်သွယ်ဆောင်ရွက်ရမည့်ကိစ္စရပ်အားလုံးအတွက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ကိုသာ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ဆက်သွယ်ဆောင်ရွက်မည်ကို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သဘောတူပါသည်။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67ACB74F" w14:textId="77777777" w:rsidR="00923E72" w:rsidRPr="004329BB" w:rsidRDefault="00923E72" w:rsidP="0045004E">
            <w:pPr>
              <w:rPr>
                <w:rFonts w:ascii="Pyidaungsu" w:hAnsi="Pyidaungsu" w:cs="Pyidaungsu"/>
                <w:b/>
                <w:bCs/>
                <w:sz w:val="20"/>
                <w:szCs w:val="20"/>
                <w:cs/>
                <w:lang w:bidi="my-MM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It is agreed that all cases will be informed and communicated only by the representative.)</w:t>
            </w:r>
          </w:p>
          <w:p w14:paraId="68013880" w14:textId="77777777" w:rsidR="00923E72" w:rsidRPr="004329BB" w:rsidRDefault="00923E72" w:rsidP="0045004E">
            <w:pPr>
              <w:tabs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ဤကိုယ်စားလှယ်ခန့်အပ်ခြင်းနှင့်စပ်လျဉ်း၍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ုယ်စားလှယ်၏ဆောင်ရွက်သော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ကိစ္စအရပ်ရပ်အပေါ်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ခန့်အပ်သူက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အပြည့်အဝ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4329BB">
              <w:rPr>
                <w:rFonts w:ascii="Pyidaungsu" w:hAnsi="Pyidaungsu" w:cs="Pyidaungsu"/>
                <w:sz w:val="20"/>
                <w:szCs w:val="20"/>
                <w:cs/>
                <w:lang w:bidi="my-MM"/>
              </w:rPr>
              <w:t>တာဝန်ယူပါသည်။</w:t>
            </w:r>
            <w:r w:rsidRPr="004329BB">
              <w:rPr>
                <w:rFonts w:ascii="Pyidaungsu" w:hAnsi="Pyidaungsu" w:cs="Pyidaungsu"/>
                <w:sz w:val="20"/>
                <w:szCs w:val="20"/>
              </w:rPr>
              <w:t xml:space="preserve">  </w:t>
            </w:r>
          </w:p>
          <w:p w14:paraId="11E1686F" w14:textId="77777777" w:rsidR="00923E72" w:rsidRPr="004329BB" w:rsidRDefault="00923E72" w:rsidP="0045004E">
            <w:pPr>
              <w:rPr>
                <w:rFonts w:ascii="Pyidaungsu" w:hAnsi="Pyidaungsu" w:cs="Pyidaungsu"/>
                <w:sz w:val="20"/>
                <w:szCs w:val="20"/>
                <w:rtl/>
                <w:cs/>
              </w:rPr>
            </w:pPr>
            <w:r w:rsidRPr="004329BB">
              <w:rPr>
                <w:rFonts w:ascii="Pyidaungsu" w:hAnsi="Pyidaungsu" w:cs="Pyidaungsu"/>
                <w:sz w:val="20"/>
                <w:szCs w:val="20"/>
              </w:rPr>
              <w:t>(The applicant is fully responsible for the conduct of the representative in respect of this appointment.)</w:t>
            </w:r>
          </w:p>
        </w:tc>
      </w:tr>
    </w:tbl>
    <w:p w14:paraId="5D87185F" w14:textId="77777777" w:rsidR="00923E72" w:rsidRDefault="00F47522" w:rsidP="00D36802">
      <w:pPr>
        <w:tabs>
          <w:tab w:val="left" w:pos="5040"/>
          <w:tab w:val="left" w:pos="6930"/>
        </w:tabs>
        <w:spacing w:after="0" w:line="240" w:lineRule="auto"/>
        <w:ind w:left="7020" w:hanging="1980"/>
        <w:jc w:val="both"/>
        <w:rPr>
          <w:rFonts w:ascii="Pyidaungsu" w:hAnsi="Pyidaungsu" w:cs="Pyidaungsu"/>
          <w:sz w:val="20"/>
          <w:szCs w:val="20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C974A" wp14:editId="7134CEB7">
                <wp:simplePos x="0" y="0"/>
                <wp:positionH relativeFrom="column">
                  <wp:posOffset>876300</wp:posOffset>
                </wp:positionH>
                <wp:positionV relativeFrom="paragraph">
                  <wp:posOffset>8905875</wp:posOffset>
                </wp:positionV>
                <wp:extent cx="4276725" cy="1047750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8D5FF8" w14:textId="77777777" w:rsidR="002C1D94" w:rsidRPr="00944FCC" w:rsidRDefault="002C1D94" w:rsidP="009A2421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0"/>
                                <w:szCs w:val="20"/>
                                <w:cs/>
                                <w:lang w:bidi="my-MM"/>
                              </w:rPr>
                              <w:tab/>
                            </w:r>
                            <w:r w:rsidRPr="00944FCC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လက်မှတ်</w:t>
                            </w:r>
                            <w:r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924ECB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(Signature)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  - </w:t>
                            </w:r>
                          </w:p>
                          <w:p w14:paraId="4CA7A43B" w14:textId="77777777" w:rsidR="002C1D94" w:rsidRPr="00944FCC" w:rsidRDefault="002C1D94" w:rsidP="009A2421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</w:pPr>
                            <w:r w:rsidRPr="00944FCC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ယူခံလျှောက်ထားသူ၏ အမည်</w:t>
                            </w:r>
                            <w:r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944FCC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 xml:space="preserve">(Name of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>Appellant</w:t>
                            </w:r>
                            <w:r w:rsidRPr="00944FCC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>)</w:t>
                            </w:r>
                          </w:p>
                          <w:p w14:paraId="56543DEE" w14:textId="77777777" w:rsidR="002C1D94" w:rsidRPr="0058109D" w:rsidRDefault="002C1D94" w:rsidP="009A2421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</w:pP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တရားဝင်ဖွဲ့စည်းထားသော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ဖွဲ့အစည်းအမည်နှင့်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ရာထူး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ဖွဲ့အစည်းဖြစ်လျှင်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)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 -</w:t>
                            </w:r>
                          </w:p>
                          <w:p w14:paraId="78D8ACC6" w14:textId="77777777" w:rsidR="002C1D94" w:rsidRPr="009C5465" w:rsidRDefault="002C1D94" w:rsidP="009A2421">
                            <w:pPr>
                              <w:jc w:val="right"/>
                              <w:rPr>
                                <w:rFonts w:ascii="Pyidaungsu" w:hAnsi="Pyidaungsu" w:cs="Pyidaungsu"/>
                                <w:b/>
                                <w:bCs/>
                                <w:sz w:val="20"/>
                                <w:szCs w:val="20"/>
                                <w:lang w:bidi="my-MM"/>
                              </w:rPr>
                            </w:pP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(Name of legal entity and position (if it is entity)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C974A" id="Rectangle 3" o:spid="_x0000_s1028" style="position:absolute;left:0;text-align:left;margin-left:69pt;margin-top:701.25pt;width:336.7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" strokecolor="white" strokeweight="1pt">
                <v:stroke dashstyle="1 1" endcap="round"/>
                <v:shadow color="#868686"/>
                <v:textbox>
                  <w:txbxContent>
                    <w:p w14:paraId="6A8D5FF8" w14:textId="77777777" w:rsidR="002C1D94" w:rsidRPr="00944FCC" w:rsidRDefault="002C1D94" w:rsidP="009A2421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0"/>
                          <w:szCs w:val="20"/>
                          <w:cs/>
                          <w:lang w:bidi="my-MM"/>
                        </w:rPr>
                        <w:tab/>
                      </w:r>
                      <w:r w:rsidRPr="00944FCC"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>လက်မှတ်</w:t>
                      </w:r>
                      <w:r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 w:rsidRPr="00924ECB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(Signature)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  - </w:t>
                      </w:r>
                    </w:p>
                    <w:p w14:paraId="4CA7A43B" w14:textId="77777777" w:rsidR="002C1D94" w:rsidRPr="00944FCC" w:rsidRDefault="002C1D94" w:rsidP="009A2421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</w:pPr>
                      <w:r w:rsidRPr="00944FCC"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>အယူခံလျှောက်ထားသူ၏ အမည်</w:t>
                      </w:r>
                      <w:r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 w:rsidRPr="00944FCC"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 xml:space="preserve">(Name of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>Appellant</w:t>
                      </w:r>
                      <w:r w:rsidRPr="00944FCC"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>)</w:t>
                      </w:r>
                    </w:p>
                    <w:p w14:paraId="56543DEE" w14:textId="77777777" w:rsidR="002C1D94" w:rsidRPr="0058109D" w:rsidRDefault="002C1D94" w:rsidP="009A2421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</w:rPr>
                      </w:pP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တရားဝင်ဖွဲ့စည်းထားသော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အဖွဲ့အစည်းအမည်နှင့်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ရာထူး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(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အဖွဲ့အစည်းဖြစ်လျှင်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)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 -</w:t>
                      </w:r>
                    </w:p>
                    <w:p w14:paraId="78D8ACC6" w14:textId="77777777" w:rsidR="002C1D94" w:rsidRPr="009C5465" w:rsidRDefault="002C1D94" w:rsidP="009A2421">
                      <w:pPr>
                        <w:jc w:val="right"/>
                        <w:rPr>
                          <w:rFonts w:ascii="Pyidaungsu" w:hAnsi="Pyidaungsu" w:cs="Pyidaungsu"/>
                          <w:b/>
                          <w:bCs/>
                          <w:sz w:val="20"/>
                          <w:szCs w:val="20"/>
                          <w:lang w:bidi="my-MM"/>
                        </w:rPr>
                      </w:pP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(Name of legal entity and position (if it is entity)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B44B6" wp14:editId="09B7A1E8">
                <wp:simplePos x="0" y="0"/>
                <wp:positionH relativeFrom="column">
                  <wp:posOffset>876300</wp:posOffset>
                </wp:positionH>
                <wp:positionV relativeFrom="paragraph">
                  <wp:posOffset>8905875</wp:posOffset>
                </wp:positionV>
                <wp:extent cx="4276725" cy="1047750"/>
                <wp:effectExtent l="9525" t="10795" r="952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6C922B" w14:textId="77777777" w:rsidR="002C1D94" w:rsidRPr="00944FCC" w:rsidRDefault="002C1D94" w:rsidP="009A2421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  <w:bCs/>
                                <w:sz w:val="20"/>
                                <w:szCs w:val="20"/>
                                <w:cs/>
                                <w:lang w:bidi="my-MM"/>
                              </w:rPr>
                              <w:tab/>
                            </w:r>
                            <w:r w:rsidRPr="00944FCC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လက်မှတ်</w:t>
                            </w:r>
                            <w:r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924ECB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(Signature)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  - </w:t>
                            </w:r>
                          </w:p>
                          <w:p w14:paraId="5530748E" w14:textId="77777777" w:rsidR="002C1D94" w:rsidRPr="00944FCC" w:rsidRDefault="002C1D94" w:rsidP="009A2421">
                            <w:pPr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</w:pPr>
                            <w:r w:rsidRPr="00944FCC"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ယူခံလျှောက်ထားသူ၏ အမည်</w:t>
                            </w:r>
                            <w:r>
                              <w:rPr>
                                <w:rFonts w:ascii="Pyidaungsu" w:hAnsi="Pyidaungsu" w:cs="Pyidaungsu" w:hint="cs"/>
                                <w:sz w:val="20"/>
                                <w:szCs w:val="20"/>
                                <w:cs/>
                                <w:lang w:bidi="my-MM"/>
                              </w:rPr>
                              <w:t xml:space="preserve"> </w:t>
                            </w:r>
                            <w:r w:rsidRPr="00944FCC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 xml:space="preserve">(Name of 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>Appellant</w:t>
                            </w:r>
                            <w:r w:rsidRPr="00944FCC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lang w:bidi="my-MM"/>
                              </w:rPr>
                              <w:t>)</w:t>
                            </w:r>
                          </w:p>
                          <w:p w14:paraId="3EF44C05" w14:textId="77777777" w:rsidR="002C1D94" w:rsidRPr="0058109D" w:rsidRDefault="002C1D94" w:rsidP="009A2421">
                            <w:pPr>
                              <w:tabs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</w:pP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တရားဝင်ဖွဲ့စည်းထားသော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ဖွဲ့အစည်းအမည်နှင့်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ရာထူး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  <w:cs/>
                                <w:lang w:bidi="my-MM"/>
                              </w:rPr>
                              <w:t>အဖွဲ့အစည်းဖြစ်လျှင်</w:t>
                            </w:r>
                            <w:r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)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 xml:space="preserve">  -</w:t>
                            </w:r>
                          </w:p>
                          <w:p w14:paraId="3D152CE4" w14:textId="77777777" w:rsidR="002C1D94" w:rsidRPr="009C5465" w:rsidRDefault="002C1D94" w:rsidP="009A2421">
                            <w:pPr>
                              <w:jc w:val="right"/>
                              <w:rPr>
                                <w:rFonts w:ascii="Pyidaungsu" w:hAnsi="Pyidaungsu" w:cs="Pyidaungsu"/>
                                <w:b/>
                                <w:bCs/>
                                <w:sz w:val="20"/>
                                <w:szCs w:val="20"/>
                                <w:lang w:bidi="my-MM"/>
                              </w:rPr>
                            </w:pP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>(Name of legal entity and position (if it is entity)</w:t>
                            </w:r>
                            <w:r w:rsidRPr="0058109D">
                              <w:rPr>
                                <w:rFonts w:ascii="Pyidaungsu" w:hAnsi="Pyidaungsu" w:cs="Pyidaungsu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B44B6" id="Rectangle 2" o:spid="_x0000_s1029" style="position:absolute;left:0;text-align:left;margin-left:69pt;margin-top:701.25pt;width:336.75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" strokecolor="white" strokeweight="1pt">
                <v:stroke dashstyle="1 1" endcap="round"/>
                <v:shadow color="#868686"/>
                <v:textbox>
                  <w:txbxContent>
                    <w:p w14:paraId="796C922B" w14:textId="77777777" w:rsidR="002C1D94" w:rsidRPr="00944FCC" w:rsidRDefault="002C1D94" w:rsidP="009A2421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  <w:bCs/>
                          <w:sz w:val="20"/>
                          <w:szCs w:val="20"/>
                          <w:cs/>
                          <w:lang w:bidi="my-MM"/>
                        </w:rPr>
                        <w:tab/>
                      </w:r>
                      <w:r w:rsidRPr="00944FCC"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>လက်မှတ်</w:t>
                      </w:r>
                      <w:r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 w:rsidRPr="00924ECB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(Signature)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  - </w:t>
                      </w:r>
                    </w:p>
                    <w:p w14:paraId="5530748E" w14:textId="77777777" w:rsidR="002C1D94" w:rsidRPr="00944FCC" w:rsidRDefault="002C1D94" w:rsidP="009A2421">
                      <w:pPr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</w:pPr>
                      <w:r w:rsidRPr="00944FCC"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>အယူခံလျှောက်ထားသူ၏ အမည်</w:t>
                      </w:r>
                      <w:r>
                        <w:rPr>
                          <w:rFonts w:ascii="Pyidaungsu" w:hAnsi="Pyidaungsu" w:cs="Pyidaungsu" w:hint="cs"/>
                          <w:sz w:val="20"/>
                          <w:szCs w:val="20"/>
                          <w:cs/>
                          <w:lang w:bidi="my-MM"/>
                        </w:rPr>
                        <w:t xml:space="preserve"> </w:t>
                      </w:r>
                      <w:r w:rsidRPr="00944FCC"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 xml:space="preserve">(Name of 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>Appellant</w:t>
                      </w:r>
                      <w:r w:rsidRPr="00944FCC">
                        <w:rPr>
                          <w:rFonts w:ascii="Pyidaungsu" w:hAnsi="Pyidaungsu" w:cs="Pyidaungsu"/>
                          <w:sz w:val="20"/>
                          <w:szCs w:val="20"/>
                          <w:lang w:bidi="my-MM"/>
                        </w:rPr>
                        <w:t>)</w:t>
                      </w:r>
                    </w:p>
                    <w:p w14:paraId="3EF44C05" w14:textId="77777777" w:rsidR="002C1D94" w:rsidRPr="0058109D" w:rsidRDefault="002C1D94" w:rsidP="009A2421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Pyidaungsu" w:hAnsi="Pyidaungsu" w:cs="Pyidaungsu"/>
                          <w:sz w:val="20"/>
                          <w:szCs w:val="20"/>
                        </w:rPr>
                      </w:pP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တရားဝင်ဖွဲ့စည်းထားသော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အဖွဲ့အစည်းအမည်နှင့်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ရာထူး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(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  <w:cs/>
                          <w:lang w:bidi="my-MM"/>
                        </w:rPr>
                        <w:t>အဖွဲ့အစည်းဖြစ်လျှင်</w:t>
                      </w:r>
                      <w:r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)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 xml:space="preserve">  -</w:t>
                      </w:r>
                    </w:p>
                    <w:p w14:paraId="3D152CE4" w14:textId="77777777" w:rsidR="002C1D94" w:rsidRPr="009C5465" w:rsidRDefault="002C1D94" w:rsidP="009A2421">
                      <w:pPr>
                        <w:jc w:val="right"/>
                        <w:rPr>
                          <w:rFonts w:ascii="Pyidaungsu" w:hAnsi="Pyidaungsu" w:cs="Pyidaungsu"/>
                          <w:b/>
                          <w:bCs/>
                          <w:sz w:val="20"/>
                          <w:szCs w:val="20"/>
                          <w:lang w:bidi="my-MM"/>
                        </w:rPr>
                      </w:pP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>(Name of legal entity and position (if it is entity)</w:t>
                      </w:r>
                      <w:r w:rsidRPr="0058109D">
                        <w:rPr>
                          <w:rFonts w:ascii="Pyidaungsu" w:hAnsi="Pyidaungsu" w:cs="Pyidaungsu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yidaungsu" w:hAnsi="Pyidaungsu" w:cs="Pyidaungsu"/>
          <w:sz w:val="20"/>
          <w:szCs w:val="20"/>
          <w:cs/>
          <w:lang w:bidi="my-MM"/>
        </w:rPr>
        <w:t>လက်မှတ်</w:t>
      </w:r>
      <w:r>
        <w:rPr>
          <w:rFonts w:ascii="Pyidaungsu" w:hAnsi="Pyidaungsu" w:cs="Pyidaungsu"/>
          <w:sz w:val="20"/>
          <w:szCs w:val="20"/>
        </w:rPr>
        <w:t xml:space="preserve"> </w:t>
      </w:r>
      <w:r w:rsidRPr="00924ECB">
        <w:rPr>
          <w:rFonts w:ascii="Pyidaungsu" w:hAnsi="Pyidaungsu" w:cs="Pyidaungsu"/>
          <w:sz w:val="20"/>
          <w:szCs w:val="20"/>
        </w:rPr>
        <w:t>(Signature)</w:t>
      </w:r>
      <w:r>
        <w:rPr>
          <w:rFonts w:ascii="Pyidaungsu" w:hAnsi="Pyidaungsu" w:cs="Pyidaungsu"/>
          <w:sz w:val="20"/>
          <w:szCs w:val="20"/>
        </w:rPr>
        <w:t xml:space="preserve">  - </w:t>
      </w:r>
      <w:bookmarkStart w:id="44" w:name="Text1"/>
      <w:r w:rsidR="00FE725F">
        <w:rPr>
          <w:rFonts w:ascii="Pyidaungsu" w:hAnsi="Pyidaungsu" w:cs="Pyidaungsu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r w:rsidR="00FE725F">
        <w:rPr>
          <w:rFonts w:ascii="Pyidaungsu" w:hAnsi="Pyidaungsu" w:cs="Pyidaungsu"/>
        </w:rPr>
        <w:instrText xml:space="preserve"> FORMTEXT </w:instrText>
      </w:r>
      <w:r w:rsidR="00FE725F">
        <w:rPr>
          <w:rFonts w:ascii="Pyidaungsu" w:hAnsi="Pyidaungsu" w:cs="Pyidaungsu"/>
        </w:rPr>
      </w:r>
      <w:r w:rsidR="00FE725F">
        <w:rPr>
          <w:rFonts w:ascii="Pyidaungsu" w:hAnsi="Pyidaungsu" w:cs="Pyidaungsu"/>
        </w:rPr>
        <w:fldChar w:fldCharType="separate"/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</w:rPr>
        <w:fldChar w:fldCharType="end"/>
      </w:r>
      <w:bookmarkEnd w:id="44"/>
    </w:p>
    <w:p w14:paraId="22BEEB33" w14:textId="77777777" w:rsidR="00F47522" w:rsidRPr="00944FCC" w:rsidRDefault="000959AC" w:rsidP="00D36802">
      <w:pPr>
        <w:tabs>
          <w:tab w:val="left" w:pos="2160"/>
          <w:tab w:val="left" w:pos="7020"/>
        </w:tabs>
        <w:spacing w:after="0" w:line="240" w:lineRule="auto"/>
        <w:ind w:left="7020" w:hanging="7020"/>
        <w:jc w:val="both"/>
        <w:rPr>
          <w:rFonts w:ascii="Pyidaungsu" w:hAnsi="Pyidaungsu" w:cs="Pyidaungsu"/>
          <w:sz w:val="20"/>
          <w:szCs w:val="20"/>
          <w:cs/>
          <w:lang w:bidi="my-MM"/>
        </w:rPr>
      </w:pPr>
      <w:r>
        <w:rPr>
          <w:rFonts w:ascii="Pyidaungsu" w:hAnsi="Pyidaungsu" w:cs="Pyidaungsu"/>
          <w:sz w:val="20"/>
          <w:szCs w:val="20"/>
          <w:lang w:bidi="my-MM"/>
        </w:rPr>
        <w:tab/>
      </w:r>
      <w:r w:rsidR="00F47522" w:rsidRPr="00944FCC">
        <w:rPr>
          <w:rFonts w:ascii="Pyidaungsu" w:hAnsi="Pyidaungsu" w:cs="Pyidaungsu" w:hint="cs"/>
          <w:sz w:val="20"/>
          <w:szCs w:val="20"/>
          <w:cs/>
          <w:lang w:bidi="my-MM"/>
        </w:rPr>
        <w:t>အယူခံလျှောက်ထားသူ၏ အမည်</w:t>
      </w:r>
      <w:r w:rsidR="00F47522">
        <w:rPr>
          <w:rFonts w:ascii="Pyidaungsu" w:hAnsi="Pyidaungsu" w:cs="Pyidaungsu" w:hint="cs"/>
          <w:sz w:val="20"/>
          <w:szCs w:val="20"/>
          <w:cs/>
          <w:lang w:bidi="my-MM"/>
        </w:rPr>
        <w:t xml:space="preserve"> </w:t>
      </w:r>
      <w:r w:rsidR="00F47522" w:rsidRPr="00944FCC">
        <w:rPr>
          <w:rFonts w:ascii="Pyidaungsu" w:hAnsi="Pyidaungsu" w:cs="Pyidaungsu"/>
          <w:sz w:val="20"/>
          <w:szCs w:val="20"/>
          <w:lang w:bidi="my-MM"/>
        </w:rPr>
        <w:t xml:space="preserve">(Name of </w:t>
      </w:r>
      <w:r w:rsidR="00F47522">
        <w:rPr>
          <w:rFonts w:ascii="Pyidaungsu" w:hAnsi="Pyidaungsu" w:cs="Pyidaungsu"/>
          <w:sz w:val="20"/>
          <w:szCs w:val="20"/>
          <w:lang w:bidi="my-MM"/>
        </w:rPr>
        <w:t>Appellant</w:t>
      </w:r>
      <w:r w:rsidR="00F47522" w:rsidRPr="00944FCC">
        <w:rPr>
          <w:rFonts w:ascii="Pyidaungsu" w:hAnsi="Pyidaungsu" w:cs="Pyidaungsu"/>
          <w:sz w:val="20"/>
          <w:szCs w:val="20"/>
          <w:lang w:bidi="my-MM"/>
        </w:rPr>
        <w:t>)</w:t>
      </w:r>
      <w:r w:rsidR="00CC134C">
        <w:rPr>
          <w:rFonts w:ascii="Pyidaungsu" w:hAnsi="Pyidaungsu" w:cs="Pyidaungsu"/>
          <w:sz w:val="20"/>
          <w:szCs w:val="20"/>
          <w:lang w:bidi="my-MM"/>
        </w:rPr>
        <w:t xml:space="preserve">       </w:t>
      </w:r>
      <w:r w:rsidR="00F47522">
        <w:rPr>
          <w:rFonts w:ascii="Pyidaungsu" w:hAnsi="Pyidaungsu" w:cs="Pyidaungsu"/>
          <w:sz w:val="20"/>
          <w:szCs w:val="20"/>
          <w:lang w:bidi="my-MM"/>
        </w:rPr>
        <w:t>-</w:t>
      </w:r>
      <w:bookmarkStart w:id="45" w:name="Text2"/>
      <w:r w:rsidR="00FE725F">
        <w:rPr>
          <w:rFonts w:ascii="Pyidaungsu" w:hAnsi="Pyidaungsu" w:cs="Pyidaungsu"/>
          <w:lang w:bidi="my-MM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r w:rsidR="00FE725F">
        <w:rPr>
          <w:rFonts w:ascii="Pyidaungsu" w:hAnsi="Pyidaungsu" w:cs="Pyidaungsu"/>
          <w:lang w:bidi="my-MM"/>
        </w:rPr>
        <w:instrText xml:space="preserve"> FORMTEXT </w:instrText>
      </w:r>
      <w:r w:rsidR="00FE725F">
        <w:rPr>
          <w:rFonts w:ascii="Pyidaungsu" w:hAnsi="Pyidaungsu" w:cs="Pyidaungsu"/>
          <w:lang w:bidi="my-MM"/>
        </w:rPr>
      </w:r>
      <w:r w:rsidR="00FE725F">
        <w:rPr>
          <w:rFonts w:ascii="Pyidaungsu" w:hAnsi="Pyidaungsu" w:cs="Pyidaungsu"/>
          <w:lang w:bidi="my-MM"/>
        </w:rPr>
        <w:fldChar w:fldCharType="separate"/>
      </w:r>
      <w:r w:rsidR="00FE725F">
        <w:rPr>
          <w:rFonts w:ascii="Pyidaungsu" w:hAnsi="Pyidaungsu" w:cs="Pyidaungsu"/>
          <w:noProof/>
          <w:lang w:bidi="my-MM"/>
        </w:rPr>
        <w:t> </w:t>
      </w:r>
      <w:r w:rsidR="00FE725F">
        <w:rPr>
          <w:rFonts w:ascii="Pyidaungsu" w:hAnsi="Pyidaungsu" w:cs="Pyidaungsu"/>
          <w:noProof/>
          <w:lang w:bidi="my-MM"/>
        </w:rPr>
        <w:t> </w:t>
      </w:r>
      <w:r w:rsidR="00FE725F">
        <w:rPr>
          <w:rFonts w:ascii="Pyidaungsu" w:hAnsi="Pyidaungsu" w:cs="Pyidaungsu"/>
          <w:noProof/>
          <w:lang w:bidi="my-MM"/>
        </w:rPr>
        <w:t> </w:t>
      </w:r>
      <w:r w:rsidR="00FE725F">
        <w:rPr>
          <w:rFonts w:ascii="Pyidaungsu" w:hAnsi="Pyidaungsu" w:cs="Pyidaungsu"/>
          <w:noProof/>
          <w:lang w:bidi="my-MM"/>
        </w:rPr>
        <w:t> </w:t>
      </w:r>
      <w:r w:rsidR="00FE725F">
        <w:rPr>
          <w:rFonts w:ascii="Pyidaungsu" w:hAnsi="Pyidaungsu" w:cs="Pyidaungsu"/>
          <w:noProof/>
          <w:lang w:bidi="my-MM"/>
        </w:rPr>
        <w:t> </w:t>
      </w:r>
      <w:r w:rsidR="00FE725F">
        <w:rPr>
          <w:rFonts w:ascii="Pyidaungsu" w:hAnsi="Pyidaungsu" w:cs="Pyidaungsu"/>
          <w:lang w:bidi="my-MM"/>
        </w:rPr>
        <w:fldChar w:fldCharType="end"/>
      </w:r>
      <w:bookmarkEnd w:id="45"/>
    </w:p>
    <w:p w14:paraId="1151D294" w14:textId="77777777" w:rsidR="00F47522" w:rsidRPr="0058109D" w:rsidRDefault="000959AC" w:rsidP="00D36802">
      <w:pPr>
        <w:tabs>
          <w:tab w:val="left" w:pos="720"/>
          <w:tab w:val="left" w:pos="2880"/>
          <w:tab w:val="left" w:pos="7020"/>
        </w:tabs>
        <w:autoSpaceDE w:val="0"/>
        <w:autoSpaceDN w:val="0"/>
        <w:adjustRightInd w:val="0"/>
        <w:spacing w:after="0" w:line="240" w:lineRule="auto"/>
        <w:ind w:left="7020" w:hanging="702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  <w:lang w:bidi="my-MM"/>
        </w:rPr>
        <w:tab/>
      </w:r>
      <w:r w:rsidR="00F47522" w:rsidRPr="0058109D">
        <w:rPr>
          <w:rFonts w:ascii="Pyidaungsu" w:hAnsi="Pyidaungsu" w:cs="Pyidaungsu"/>
          <w:sz w:val="20"/>
          <w:szCs w:val="20"/>
          <w:cs/>
          <w:lang w:bidi="my-MM"/>
        </w:rPr>
        <w:t>တရားဝင်ဖွဲ့စည်းထားသော</w:t>
      </w:r>
      <w:r w:rsidR="00F47522" w:rsidRPr="0058109D">
        <w:rPr>
          <w:rFonts w:ascii="Pyidaungsu" w:hAnsi="Pyidaungsu" w:cs="Pyidaungsu"/>
          <w:sz w:val="20"/>
          <w:szCs w:val="20"/>
        </w:rPr>
        <w:t xml:space="preserve"> </w:t>
      </w:r>
      <w:r w:rsidR="00F47522" w:rsidRPr="0058109D">
        <w:rPr>
          <w:rFonts w:ascii="Pyidaungsu" w:hAnsi="Pyidaungsu" w:cs="Pyidaungsu"/>
          <w:sz w:val="20"/>
          <w:szCs w:val="20"/>
          <w:cs/>
          <w:lang w:bidi="my-MM"/>
        </w:rPr>
        <w:t>အဖွဲ့အစည်းအမည်နှင့်</w:t>
      </w:r>
      <w:r w:rsidR="00F47522" w:rsidRPr="0058109D">
        <w:rPr>
          <w:rFonts w:ascii="Pyidaungsu" w:hAnsi="Pyidaungsu" w:cs="Pyidaungsu"/>
          <w:sz w:val="20"/>
          <w:szCs w:val="20"/>
        </w:rPr>
        <w:t xml:space="preserve"> </w:t>
      </w:r>
      <w:r w:rsidR="00F47522" w:rsidRPr="0058109D">
        <w:rPr>
          <w:rFonts w:ascii="Pyidaungsu" w:hAnsi="Pyidaungsu" w:cs="Pyidaungsu"/>
          <w:sz w:val="20"/>
          <w:szCs w:val="20"/>
          <w:cs/>
          <w:lang w:bidi="my-MM"/>
        </w:rPr>
        <w:t>ရာထူး</w:t>
      </w:r>
      <w:r w:rsidR="00F47522" w:rsidRPr="0058109D">
        <w:rPr>
          <w:rFonts w:ascii="Pyidaungsu" w:hAnsi="Pyidaungsu" w:cs="Pyidaungsu"/>
          <w:sz w:val="20"/>
          <w:szCs w:val="20"/>
        </w:rPr>
        <w:t xml:space="preserve"> (</w:t>
      </w:r>
      <w:r w:rsidR="00F47522" w:rsidRPr="0058109D">
        <w:rPr>
          <w:rFonts w:ascii="Pyidaungsu" w:hAnsi="Pyidaungsu" w:cs="Pyidaungsu"/>
          <w:sz w:val="20"/>
          <w:szCs w:val="20"/>
          <w:cs/>
          <w:lang w:bidi="my-MM"/>
        </w:rPr>
        <w:t>အဖွဲ့အစည်းဖြစ်လျှင်</w:t>
      </w:r>
      <w:r w:rsidR="00F47522">
        <w:rPr>
          <w:rFonts w:ascii="Pyidaungsu" w:hAnsi="Pyidaungsu" w:cs="Pyidaungsu"/>
          <w:sz w:val="20"/>
          <w:szCs w:val="20"/>
        </w:rPr>
        <w:t xml:space="preserve">) </w:t>
      </w:r>
      <w:r w:rsidR="00F47522" w:rsidRPr="0058109D">
        <w:rPr>
          <w:rFonts w:ascii="Pyidaungsu" w:hAnsi="Pyidaungsu" w:cs="Pyidaungsu"/>
          <w:sz w:val="20"/>
          <w:szCs w:val="20"/>
        </w:rPr>
        <w:t>-</w:t>
      </w:r>
      <w:bookmarkStart w:id="46" w:name="Text3"/>
      <w:r w:rsidR="00FE725F">
        <w:rPr>
          <w:rFonts w:ascii="Pyidaungsu" w:hAnsi="Pyidaungsu" w:cs="Pyidaungsu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="00FE725F">
        <w:rPr>
          <w:rFonts w:ascii="Pyidaungsu" w:hAnsi="Pyidaungsu" w:cs="Pyidaungsu"/>
        </w:rPr>
        <w:instrText xml:space="preserve"> FORMTEXT </w:instrText>
      </w:r>
      <w:r w:rsidR="00FE725F">
        <w:rPr>
          <w:rFonts w:ascii="Pyidaungsu" w:hAnsi="Pyidaungsu" w:cs="Pyidaungsu"/>
        </w:rPr>
      </w:r>
      <w:r w:rsidR="00FE725F">
        <w:rPr>
          <w:rFonts w:ascii="Pyidaungsu" w:hAnsi="Pyidaungsu" w:cs="Pyidaungsu"/>
        </w:rPr>
        <w:fldChar w:fldCharType="separate"/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  <w:noProof/>
        </w:rPr>
        <w:t> </w:t>
      </w:r>
      <w:r w:rsidR="00FE725F">
        <w:rPr>
          <w:rFonts w:ascii="Pyidaungsu" w:hAnsi="Pyidaungsu" w:cs="Pyidaungsu"/>
        </w:rPr>
        <w:fldChar w:fldCharType="end"/>
      </w:r>
      <w:bookmarkEnd w:id="46"/>
    </w:p>
    <w:p w14:paraId="0B084372" w14:textId="77777777" w:rsidR="00F47522" w:rsidRPr="00F47522" w:rsidRDefault="00D36802" w:rsidP="00D36802">
      <w:pPr>
        <w:tabs>
          <w:tab w:val="left" w:pos="2610"/>
          <w:tab w:val="left" w:pos="7020"/>
        </w:tabs>
        <w:ind w:left="7020" w:hanging="702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 w:rsidR="00F47522" w:rsidRPr="0058109D">
        <w:rPr>
          <w:rFonts w:ascii="Pyidaungsu" w:hAnsi="Pyidaungsu" w:cs="Pyidaungsu"/>
          <w:sz w:val="20"/>
          <w:szCs w:val="20"/>
        </w:rPr>
        <w:t>(Name of legal entity and position (if it is entity)</w:t>
      </w:r>
      <w:r w:rsidR="00F47522">
        <w:rPr>
          <w:rFonts w:ascii="Pyidaungsu" w:hAnsi="Pyidaungsu" w:cs="Pyidaungsu"/>
          <w:sz w:val="20"/>
          <w:szCs w:val="20"/>
        </w:rPr>
        <w:t xml:space="preserve">   </w:t>
      </w:r>
      <w:r>
        <w:rPr>
          <w:rFonts w:ascii="Pyidaungsu" w:hAnsi="Pyidaungsu" w:cs="Pyidaungsu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7" w:name="Text51"/>
      <w:r>
        <w:rPr>
          <w:rFonts w:ascii="Pyidaungsu" w:hAnsi="Pyidaungsu" w:cs="Pyidaungsu"/>
        </w:rPr>
        <w:instrText xml:space="preserve"> FORMTEXT </w:instrText>
      </w:r>
      <w:r>
        <w:rPr>
          <w:rFonts w:ascii="Pyidaungsu" w:hAnsi="Pyidaungsu" w:cs="Pyidaungsu"/>
        </w:rPr>
      </w:r>
      <w:r>
        <w:rPr>
          <w:rFonts w:ascii="Pyidaungsu" w:hAnsi="Pyidaungsu" w:cs="Pyidaungsu"/>
        </w:rPr>
        <w:fldChar w:fldCharType="separate"/>
      </w:r>
      <w:r>
        <w:rPr>
          <w:rFonts w:ascii="Pyidaungsu" w:hAnsi="Pyidaungsu" w:cs="Pyidaungsu"/>
          <w:noProof/>
        </w:rPr>
        <w:t> </w:t>
      </w:r>
      <w:r>
        <w:rPr>
          <w:rFonts w:ascii="Pyidaungsu" w:hAnsi="Pyidaungsu" w:cs="Pyidaungsu"/>
          <w:noProof/>
        </w:rPr>
        <w:t> </w:t>
      </w:r>
      <w:r>
        <w:rPr>
          <w:rFonts w:ascii="Pyidaungsu" w:hAnsi="Pyidaungsu" w:cs="Pyidaungsu"/>
          <w:noProof/>
        </w:rPr>
        <w:t> </w:t>
      </w:r>
      <w:r>
        <w:rPr>
          <w:rFonts w:ascii="Pyidaungsu" w:hAnsi="Pyidaungsu" w:cs="Pyidaungsu"/>
          <w:noProof/>
        </w:rPr>
        <w:t> </w:t>
      </w:r>
      <w:r>
        <w:rPr>
          <w:rFonts w:ascii="Pyidaungsu" w:hAnsi="Pyidaungsu" w:cs="Pyidaungsu"/>
          <w:noProof/>
        </w:rPr>
        <w:t> </w:t>
      </w:r>
      <w:r>
        <w:rPr>
          <w:rFonts w:ascii="Pyidaungsu" w:hAnsi="Pyidaungsu" w:cs="Pyidaungsu"/>
        </w:rPr>
        <w:fldChar w:fldCharType="end"/>
      </w:r>
      <w:bookmarkEnd w:id="47"/>
      <w:r w:rsidR="00F47522">
        <w:rPr>
          <w:rFonts w:ascii="Pyidaungsu" w:hAnsi="Pyidaungsu" w:cs="Pyidaungsu"/>
          <w:sz w:val="20"/>
          <w:szCs w:val="20"/>
        </w:rPr>
        <w:t xml:space="preserve">                                </w:t>
      </w:r>
    </w:p>
    <w:sectPr w:rsidR="00F47522" w:rsidRPr="00F47522" w:rsidSect="0045004E">
      <w:headerReference w:type="even" r:id="rId8"/>
      <w:headerReference w:type="default" r:id="rId9"/>
      <w:headerReference w:type="first" r:id="rId10"/>
      <w:pgSz w:w="11909" w:h="16834" w:code="9"/>
      <w:pgMar w:top="432" w:right="720" w:bottom="432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0FC5" w14:textId="77777777" w:rsidR="00787F9B" w:rsidRDefault="00787F9B" w:rsidP="003303C3">
      <w:pPr>
        <w:spacing w:after="0" w:line="240" w:lineRule="auto"/>
      </w:pPr>
      <w:r>
        <w:separator/>
      </w:r>
    </w:p>
  </w:endnote>
  <w:endnote w:type="continuationSeparator" w:id="0">
    <w:p w14:paraId="2530ED76" w14:textId="77777777" w:rsidR="00787F9B" w:rsidRDefault="00787F9B" w:rsidP="0033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yidaungsu Numbers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457B4" w14:textId="77777777" w:rsidR="00787F9B" w:rsidRDefault="00787F9B" w:rsidP="003303C3">
      <w:pPr>
        <w:spacing w:after="0" w:line="240" w:lineRule="auto"/>
      </w:pPr>
      <w:r>
        <w:separator/>
      </w:r>
    </w:p>
  </w:footnote>
  <w:footnote w:type="continuationSeparator" w:id="0">
    <w:p w14:paraId="51713A86" w14:textId="77777777" w:rsidR="00787F9B" w:rsidRDefault="00787F9B" w:rsidP="0033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430397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  <w:sz w:val="20"/>
        <w:szCs w:val="20"/>
      </w:rPr>
    </w:sdtEndPr>
    <w:sdtContent>
      <w:p w14:paraId="2177BDBC" w14:textId="77777777" w:rsidR="002C1D94" w:rsidRPr="00665AC2" w:rsidRDefault="002C1D94">
        <w:pPr>
          <w:pStyle w:val="Header"/>
          <w:jc w:val="center"/>
          <w:rPr>
            <w:rFonts w:ascii="Pyidaungsu Numbers" w:hAnsi="Pyidaungsu Numbers" w:cs="Pyidaungsu Numbers"/>
            <w:sz w:val="20"/>
            <w:szCs w:val="20"/>
          </w:rPr>
        </w:pPr>
        <w:r w:rsidRPr="00665AC2">
          <w:rPr>
            <w:rFonts w:ascii="Pyidaungsu Numbers" w:hAnsi="Pyidaungsu Numbers" w:cs="Pyidaungsu Numbers"/>
            <w:sz w:val="20"/>
            <w:szCs w:val="20"/>
          </w:rPr>
          <w:fldChar w:fldCharType="begin"/>
        </w:r>
        <w:r w:rsidRPr="00665AC2">
          <w:rPr>
            <w:rFonts w:ascii="Pyidaungsu Numbers" w:hAnsi="Pyidaungsu Numbers" w:cs="Pyidaungsu Numbers"/>
            <w:sz w:val="20"/>
            <w:szCs w:val="20"/>
          </w:rPr>
          <w:instrText xml:space="preserve"> PAGE   \* MERGEFORMAT </w:instrText>
        </w:r>
        <w:r w:rsidRPr="00665AC2">
          <w:rPr>
            <w:rFonts w:ascii="Pyidaungsu Numbers" w:hAnsi="Pyidaungsu Numbers" w:cs="Pyidaungsu Numbers"/>
            <w:sz w:val="20"/>
            <w:szCs w:val="20"/>
          </w:rPr>
          <w:fldChar w:fldCharType="separate"/>
        </w:r>
        <w:r>
          <w:rPr>
            <w:rFonts w:ascii="Pyidaungsu Numbers" w:hAnsi="Pyidaungsu Numbers" w:cs="Pyidaungsu Numbers"/>
            <w:noProof/>
            <w:sz w:val="20"/>
            <w:szCs w:val="20"/>
          </w:rPr>
          <w:t>2</w:t>
        </w:r>
        <w:r w:rsidRPr="00665AC2">
          <w:rPr>
            <w:rFonts w:ascii="Pyidaungsu Numbers" w:hAnsi="Pyidaungsu Numbers" w:cs="Pyidaungsu Numbers"/>
            <w:noProof/>
            <w:sz w:val="20"/>
            <w:szCs w:val="20"/>
          </w:rPr>
          <w:fldChar w:fldCharType="end"/>
        </w:r>
      </w:p>
    </w:sdtContent>
  </w:sdt>
  <w:p w14:paraId="09B68960" w14:textId="77777777" w:rsidR="002C1D94" w:rsidRDefault="002C1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211"/>
      <w:docPartObj>
        <w:docPartGallery w:val="Page Numbers (Top of Page)"/>
        <w:docPartUnique/>
      </w:docPartObj>
    </w:sdtPr>
    <w:sdtEndPr>
      <w:rPr>
        <w:rFonts w:ascii="Pyidaungsu Numbers" w:hAnsi="Pyidaungsu Numbers" w:cs="Pyidaungsu Numbers"/>
        <w:noProof/>
        <w:sz w:val="20"/>
        <w:szCs w:val="20"/>
      </w:rPr>
    </w:sdtEndPr>
    <w:sdtContent>
      <w:p w14:paraId="150D6D77" w14:textId="77777777" w:rsidR="002C1D94" w:rsidRPr="00C62FA8" w:rsidRDefault="002C1D94">
        <w:pPr>
          <w:pStyle w:val="Header"/>
          <w:jc w:val="center"/>
          <w:rPr>
            <w:rFonts w:ascii="Pyidaungsu Numbers" w:hAnsi="Pyidaungsu Numbers" w:cs="Pyidaungsu Numbers"/>
            <w:sz w:val="20"/>
            <w:szCs w:val="20"/>
          </w:rPr>
        </w:pPr>
        <w:r w:rsidRPr="00C62FA8">
          <w:rPr>
            <w:rFonts w:ascii="Pyidaungsu Numbers" w:hAnsi="Pyidaungsu Numbers" w:cs="Pyidaungsu Numbers"/>
            <w:sz w:val="20"/>
            <w:szCs w:val="20"/>
          </w:rPr>
          <w:fldChar w:fldCharType="begin"/>
        </w:r>
        <w:r w:rsidRPr="00C62FA8">
          <w:rPr>
            <w:rFonts w:ascii="Pyidaungsu Numbers" w:hAnsi="Pyidaungsu Numbers" w:cs="Pyidaungsu Numbers"/>
            <w:sz w:val="20"/>
            <w:szCs w:val="20"/>
          </w:rPr>
          <w:instrText xml:space="preserve"> PAGE   \* MERGEFORMAT </w:instrText>
        </w:r>
        <w:r w:rsidRPr="00C62FA8">
          <w:rPr>
            <w:rFonts w:ascii="Pyidaungsu Numbers" w:hAnsi="Pyidaungsu Numbers" w:cs="Pyidaungsu Numbers"/>
            <w:sz w:val="20"/>
            <w:szCs w:val="20"/>
          </w:rPr>
          <w:fldChar w:fldCharType="separate"/>
        </w:r>
        <w:r w:rsidR="00CC134C">
          <w:rPr>
            <w:rFonts w:ascii="Pyidaungsu Numbers" w:hAnsi="Pyidaungsu Numbers" w:cs="Pyidaungsu Numbers"/>
            <w:noProof/>
            <w:sz w:val="20"/>
            <w:szCs w:val="20"/>
          </w:rPr>
          <w:t>2</w:t>
        </w:r>
        <w:r w:rsidRPr="00C62FA8">
          <w:rPr>
            <w:rFonts w:ascii="Pyidaungsu Numbers" w:hAnsi="Pyidaungsu Numbers" w:cs="Pyidaungsu Numbers"/>
            <w:noProof/>
            <w:sz w:val="20"/>
            <w:szCs w:val="20"/>
          </w:rPr>
          <w:fldChar w:fldCharType="end"/>
        </w:r>
      </w:p>
    </w:sdtContent>
  </w:sdt>
  <w:p w14:paraId="3F2D1917" w14:textId="77777777" w:rsidR="002C1D94" w:rsidRDefault="002C1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0138F" w14:textId="77777777" w:rsidR="002C1D94" w:rsidRDefault="002C1D94">
    <w:pPr>
      <w:pStyle w:val="Header"/>
    </w:pPr>
    <w:r>
      <w:rPr>
        <w:noProof/>
        <w:lang w:bidi="my-MM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B0754" wp14:editId="7755113B">
              <wp:simplePos x="0" y="0"/>
              <wp:positionH relativeFrom="column">
                <wp:posOffset>-77273</wp:posOffset>
              </wp:positionH>
              <wp:positionV relativeFrom="paragraph">
                <wp:posOffset>200910</wp:posOffset>
              </wp:positionV>
              <wp:extent cx="6797040" cy="1219200"/>
              <wp:effectExtent l="0" t="0" r="22860" b="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7040" cy="1219200"/>
                        <a:chOff x="765" y="240"/>
                        <a:chExt cx="10704" cy="1920"/>
                      </a:xfrm>
                    </wpg:grpSpPr>
                    <wps:wsp>
                      <wps:cNvPr id="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16" y="630"/>
                          <a:ext cx="6567" cy="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9E029" w14:textId="77777777" w:rsidR="002C1D94" w:rsidRPr="009C5465" w:rsidRDefault="002C1D94" w:rsidP="00C62FA8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 w:rsidRPr="009C5465">
                              <w:rPr>
                                <w:rFonts w:ascii="Pyidaungsu" w:hAnsi="Pyidaungsu" w:cs="Pyidaungsu"/>
                                <w:b/>
                                <w:bCs/>
                                <w:cs/>
                                <w:lang w:bidi="my-MM"/>
                              </w:rPr>
                              <w:t>အယူခံလျှောက်ထားခြင်း</w:t>
                            </w:r>
                          </w:p>
                          <w:p w14:paraId="48B946AE" w14:textId="77777777" w:rsidR="002C1D94" w:rsidRPr="00B0571C" w:rsidRDefault="002C1D94" w:rsidP="00C62FA8">
                            <w:pPr>
                              <w:spacing w:after="0" w:line="240" w:lineRule="auto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APPLY FOR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53" y="630"/>
                          <a:ext cx="1216" cy="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F394" w14:textId="77777777" w:rsidR="002C1D94" w:rsidRPr="00B25FAE" w:rsidRDefault="002C1D94" w:rsidP="0045004E">
                            <w:pPr>
                              <w:rPr>
                                <w:rFonts w:ascii="Pyidaungsu" w:hAnsi="Pyidaungsu" w:cs="Pyidaungsu"/>
                              </w:rPr>
                            </w:pPr>
                            <w:r w:rsidRPr="00B25FAE">
                              <w:rPr>
                                <w:rFonts w:ascii="Pyidaungsu" w:hAnsi="Pyidaungsu" w:cs="Pyidaungsu"/>
                              </w:rPr>
                              <w:t>TM- 1</w:t>
                            </w:r>
                            <w:r>
                              <w:rPr>
                                <w:rFonts w:ascii="Pyidaungsu" w:hAnsi="Pyidaungsu" w:cs="Pyidaungs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5" y="240"/>
                          <a:ext cx="1996" cy="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FB0754" id="Group 28" o:spid="_x0000_s1030" style="position:absolute;margin-left:-6.1pt;margin-top:15.8pt;width:535.2pt;height:96pt;z-index:251659264" coordorigin="765,240" coordsize="10704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216;top:630;width:6567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" strokecolor="#4f81bd" strokeweight="5pt">
                <v:stroke linestyle="thickThin"/>
                <v:shadow color="#868686"/>
                <v:textbox>
                  <w:txbxContent>
                    <w:p w14:paraId="3119E029" w14:textId="77777777" w:rsidR="002C1D94" w:rsidRPr="009C5465" w:rsidRDefault="002C1D94" w:rsidP="00C62FA8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 w:rsidRPr="009C5465">
                        <w:rPr>
                          <w:rFonts w:ascii="Pyidaungsu" w:hAnsi="Pyidaungsu" w:cs="Pyidaungsu"/>
                          <w:b/>
                          <w:bCs/>
                          <w:cs/>
                          <w:lang w:bidi="my-MM"/>
                        </w:rPr>
                        <w:t>အယူခံလျှောက်ထားခြင်း</w:t>
                      </w:r>
                    </w:p>
                    <w:p w14:paraId="48B946AE" w14:textId="77777777" w:rsidR="002C1D94" w:rsidRPr="00B0571C" w:rsidRDefault="002C1D94" w:rsidP="00C62FA8">
                      <w:pPr>
                        <w:spacing w:after="0" w:line="240" w:lineRule="auto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</w:rPr>
                        <w:t>APPLY FOR APPEAL</w:t>
                      </w:r>
                    </w:p>
                  </w:txbxContent>
                </v:textbox>
              </v:shape>
              <v:shape id="Text Box 2" o:spid="_x0000_s1032" type="#_x0000_t202" style="position:absolute;left:10253;top:630;width:121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<v:textbox>
                  <w:txbxContent>
                    <w:p w14:paraId="5E49F394" w14:textId="77777777" w:rsidR="002C1D94" w:rsidRPr="00B25FAE" w:rsidRDefault="002C1D94" w:rsidP="0045004E">
                      <w:pPr>
                        <w:rPr>
                          <w:rFonts w:ascii="Pyidaungsu" w:hAnsi="Pyidaungsu" w:cs="Pyidaungsu"/>
                        </w:rPr>
                      </w:pPr>
                      <w:r w:rsidRPr="00B25FAE">
                        <w:rPr>
                          <w:rFonts w:ascii="Pyidaungsu" w:hAnsi="Pyidaungsu" w:cs="Pyidaungsu"/>
                        </w:rPr>
                        <w:t>TM- 1</w:t>
                      </w:r>
                      <w:r>
                        <w:rPr>
                          <w:rFonts w:ascii="Pyidaungsu" w:hAnsi="Pyidaungsu" w:cs="Pyidaungsu"/>
                        </w:rPr>
                        <w:t>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3" type="#_x0000_t75" style="position:absolute;left:765;top:240;width:1996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W0jg92JlkcZ7t4Uu9Qx73eyZPLu6VQx1vGAv1F0gwrfWYtAQqnrGe6hkhOQQTka73U/fB0Zh/i4hN6vEu/9jZA==" w:salt="39edZTPCiGntRZRjNilga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C3"/>
    <w:rsid w:val="000959AC"/>
    <w:rsid w:val="000C2E40"/>
    <w:rsid w:val="00107950"/>
    <w:rsid w:val="001B0F15"/>
    <w:rsid w:val="002041BC"/>
    <w:rsid w:val="002159EF"/>
    <w:rsid w:val="0029325F"/>
    <w:rsid w:val="002B4DB6"/>
    <w:rsid w:val="002C1D94"/>
    <w:rsid w:val="003303C3"/>
    <w:rsid w:val="003A790D"/>
    <w:rsid w:val="003E5777"/>
    <w:rsid w:val="0045004E"/>
    <w:rsid w:val="00576B72"/>
    <w:rsid w:val="00600E2D"/>
    <w:rsid w:val="00665AC2"/>
    <w:rsid w:val="006A7E21"/>
    <w:rsid w:val="00787F9B"/>
    <w:rsid w:val="00795DB4"/>
    <w:rsid w:val="00874EDC"/>
    <w:rsid w:val="00912CBA"/>
    <w:rsid w:val="00923E72"/>
    <w:rsid w:val="00973C4B"/>
    <w:rsid w:val="009A2421"/>
    <w:rsid w:val="009E775E"/>
    <w:rsid w:val="009F36E1"/>
    <w:rsid w:val="00A4047C"/>
    <w:rsid w:val="00BD3BC3"/>
    <w:rsid w:val="00C62FA8"/>
    <w:rsid w:val="00CA6083"/>
    <w:rsid w:val="00CC134C"/>
    <w:rsid w:val="00CD0100"/>
    <w:rsid w:val="00CD4090"/>
    <w:rsid w:val="00CD555A"/>
    <w:rsid w:val="00D36802"/>
    <w:rsid w:val="00F416E9"/>
    <w:rsid w:val="00F47522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D1707"/>
  <w15:docId w15:val="{749703C5-5BAB-457B-9B23-297B0F8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C3"/>
  </w:style>
  <w:style w:type="paragraph" w:styleId="Footer">
    <w:name w:val="footer"/>
    <w:basedOn w:val="Normal"/>
    <w:link w:val="FooterChar"/>
    <w:uiPriority w:val="99"/>
    <w:unhideWhenUsed/>
    <w:rsid w:val="0033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C3"/>
  </w:style>
  <w:style w:type="table" w:styleId="TableGrid">
    <w:name w:val="Table Grid"/>
    <w:basedOn w:val="TableNormal"/>
    <w:uiPriority w:val="59"/>
    <w:rsid w:val="00C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1F49-F763-4B2A-BA2B-14B958B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Vũ Quân</cp:lastModifiedBy>
  <cp:revision>2</cp:revision>
  <dcterms:created xsi:type="dcterms:W3CDTF">2024-04-02T01:29:00Z</dcterms:created>
  <dcterms:modified xsi:type="dcterms:W3CDTF">2024-04-02T01:29:00Z</dcterms:modified>
</cp:coreProperties>
</file>